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16F6" w14:textId="77777777" w:rsidR="00C24F58" w:rsidRPr="00315F89" w:rsidRDefault="00125D68" w:rsidP="00620329">
      <w:pPr>
        <w:jc w:val="center"/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</w:pP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Quản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lý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dự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án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phần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</w:rPr>
        <w:t>mềm</w:t>
      </w:r>
      <w:proofErr w:type="spellEnd"/>
    </w:p>
    <w:p w14:paraId="7016A578" w14:textId="77777777" w:rsidR="004175E1" w:rsidRPr="009C1CEE" w:rsidRDefault="00215CE0">
      <w:pPr>
        <w:rPr>
          <w:rFonts w:cs="Segoe UI"/>
        </w:rPr>
      </w:pPr>
      <w:r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6219B7" wp14:editId="798157CB">
                <wp:simplePos x="0" y="0"/>
                <wp:positionH relativeFrom="margin">
                  <wp:posOffset>-161925</wp:posOffset>
                </wp:positionH>
                <wp:positionV relativeFrom="margin">
                  <wp:posOffset>659765</wp:posOffset>
                </wp:positionV>
                <wp:extent cx="6886575" cy="2096770"/>
                <wp:effectExtent l="0" t="0" r="9525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2096770"/>
                          <a:chOff x="0" y="0"/>
                          <a:chExt cx="65379" cy="64194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379" cy="6419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5" y="7487"/>
                            <a:ext cx="63974" cy="27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76514" w14:textId="5703414D" w:rsidR="00441E5E" w:rsidRPr="00620329" w:rsidRDefault="00D73A63" w:rsidP="00431BC4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88"/>
                                  <w:szCs w:val="96"/>
                                </w:rPr>
                                <w:t>Fragrances Chatbot</w:t>
                              </w:r>
                            </w:p>
                            <w:p w14:paraId="4D1D9EC9" w14:textId="77777777" w:rsidR="00441E5E" w:rsidRPr="00620329" w:rsidRDefault="00441E5E" w:rsidP="00620329">
                              <w:pPr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35083"/>
                            <a:ext cx="59118" cy="2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B14E6" w14:textId="77777777" w:rsidR="00441E5E" w:rsidRPr="00620329" w:rsidRDefault="00125D68" w:rsidP="00431BC4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dẫn</w:t>
                              </w:r>
                              <w:proofErr w:type="spellEnd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sử</w:t>
                              </w:r>
                              <w:proofErr w:type="spellEnd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Semibold" w:hAnsi="Segoe UI Semibold" w:cs="Segoe UI Light"/>
                                  <w:color w:val="FFFFFF"/>
                                  <w:sz w:val="52"/>
                                  <w:szCs w:val="52"/>
                                </w:rPr>
                                <w:t>dụ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219B7" id="Group 8" o:spid="_x0000_s1026" style="position:absolute;margin-left:-12.75pt;margin-top:51.95pt;width:542.25pt;height:165.1pt;z-index:251667456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05;top:7487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9E76514" w14:textId="5703414D" w:rsidR="00441E5E" w:rsidRPr="00620329" w:rsidRDefault="00D73A63" w:rsidP="00431BC4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color w:val="FFFFFF"/>
                            <w:sz w:val="88"/>
                            <w:szCs w:val="96"/>
                          </w:rPr>
                          <w:t>Fragrances Chatbot</w:t>
                        </w:r>
                      </w:p>
                      <w:p w14:paraId="4D1D9EC9" w14:textId="77777777" w:rsidR="00441E5E" w:rsidRPr="00620329" w:rsidRDefault="00441E5E" w:rsidP="00620329">
                        <w:pPr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2014;top:35083;width:59118;height:20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60B14E6" w14:textId="77777777" w:rsidR="00441E5E" w:rsidRPr="00620329" w:rsidRDefault="00125D68" w:rsidP="00431BC4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52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dẫn</w:t>
                        </w:r>
                        <w:proofErr w:type="spellEnd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sử</w:t>
                        </w:r>
                        <w:proofErr w:type="spellEnd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emibold" w:hAnsi="Segoe UI Semibold" w:cs="Segoe UI Light"/>
                            <w:color w:val="FFFFFF"/>
                            <w:sz w:val="52"/>
                            <w:szCs w:val="52"/>
                          </w:rPr>
                          <w:t>dụng</w:t>
                        </w:r>
                        <w:proofErr w:type="spellEnd"/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FD6DF16" w14:textId="77777777" w:rsidR="004175E1" w:rsidRPr="009C1CEE" w:rsidRDefault="004175E1">
      <w:pPr>
        <w:rPr>
          <w:rFonts w:cs="Segoe UI"/>
        </w:rPr>
      </w:pPr>
    </w:p>
    <w:p w14:paraId="61391772" w14:textId="77777777" w:rsidR="004175E1" w:rsidRPr="009C1CEE" w:rsidRDefault="004175E1">
      <w:pPr>
        <w:rPr>
          <w:rFonts w:cs="Segoe UI"/>
        </w:rPr>
      </w:pPr>
    </w:p>
    <w:p w14:paraId="6645630D" w14:textId="77777777" w:rsidR="004175E1" w:rsidRPr="009C1CEE" w:rsidRDefault="004175E1">
      <w:pPr>
        <w:rPr>
          <w:rFonts w:cs="Segoe UI"/>
        </w:rPr>
      </w:pPr>
    </w:p>
    <w:p w14:paraId="0EF5E67B" w14:textId="77777777" w:rsidR="004175E1" w:rsidRPr="009C1CEE" w:rsidRDefault="004175E1">
      <w:pPr>
        <w:rPr>
          <w:rFonts w:cs="Segoe UI"/>
        </w:rPr>
      </w:pPr>
    </w:p>
    <w:p w14:paraId="0A97C0B9" w14:textId="77777777" w:rsidR="004175E1" w:rsidRPr="009C1CEE" w:rsidRDefault="004175E1">
      <w:pPr>
        <w:rPr>
          <w:rFonts w:cs="Segoe UI"/>
        </w:rPr>
      </w:pPr>
    </w:p>
    <w:p w14:paraId="7AC929FB" w14:textId="77777777" w:rsidR="004175E1" w:rsidRPr="009C1CEE" w:rsidRDefault="004175E1">
      <w:pPr>
        <w:rPr>
          <w:rFonts w:cs="Segoe UI"/>
        </w:rPr>
      </w:pPr>
    </w:p>
    <w:p w14:paraId="125C8BE8" w14:textId="77777777" w:rsidR="004175E1" w:rsidRDefault="004175E1">
      <w:pPr>
        <w:rPr>
          <w:rFonts w:cs="Segoe UI"/>
        </w:rPr>
      </w:pPr>
    </w:p>
    <w:p w14:paraId="036FF15E" w14:textId="77777777" w:rsidR="00620329" w:rsidRDefault="00620329">
      <w:pPr>
        <w:rPr>
          <w:rFonts w:cs="Segoe UI"/>
        </w:rPr>
      </w:pPr>
    </w:p>
    <w:p w14:paraId="788B4B75" w14:textId="77777777" w:rsidR="00620329" w:rsidRDefault="00620329">
      <w:pPr>
        <w:rPr>
          <w:rFonts w:cs="Segoe UI"/>
        </w:rPr>
      </w:pPr>
    </w:p>
    <w:p w14:paraId="12DABD12" w14:textId="497A89E4" w:rsidR="00C05253" w:rsidRDefault="007369A0" w:rsidP="00111E68">
      <w:pPr>
        <w:pStyle w:val="Heading1"/>
        <w:numPr>
          <w:ilvl w:val="0"/>
          <w:numId w:val="1"/>
        </w:numPr>
        <w:rPr>
          <w:sz w:val="38"/>
        </w:rPr>
      </w:pPr>
      <w:proofErr w:type="spellStart"/>
      <w:r>
        <w:rPr>
          <w:sz w:val="38"/>
        </w:rPr>
        <w:t>Thông</w:t>
      </w:r>
      <w:proofErr w:type="spellEnd"/>
      <w:r>
        <w:rPr>
          <w:sz w:val="38"/>
        </w:rPr>
        <w:t xml:space="preserve"> tin</w:t>
      </w:r>
    </w:p>
    <w:p w14:paraId="7D08BAC1" w14:textId="52F17087" w:rsidR="003D6C8E" w:rsidRDefault="003D6C8E" w:rsidP="003D6C8E"/>
    <w:p w14:paraId="1376D2F9" w14:textId="77777777" w:rsidR="003D6C8E" w:rsidRPr="003D6C8E" w:rsidRDefault="003D6C8E" w:rsidP="003D6C8E"/>
    <w:tbl>
      <w:tblPr>
        <w:tblStyle w:val="TableGrid"/>
        <w:tblW w:w="8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962"/>
        <w:gridCol w:w="3659"/>
      </w:tblGrid>
      <w:tr w:rsidR="007369A0" w14:paraId="5099773C" w14:textId="77777777" w:rsidTr="00441E5E">
        <w:tc>
          <w:tcPr>
            <w:tcW w:w="4621" w:type="dxa"/>
            <w:gridSpan w:val="2"/>
          </w:tcPr>
          <w:p w14:paraId="6C940EDD" w14:textId="77777777" w:rsidR="007369A0" w:rsidRDefault="00125D68" w:rsidP="00441E5E">
            <w:pPr>
              <w:spacing w:before="120"/>
            </w:pPr>
            <w:proofErr w:type="spellStart"/>
            <w:proofErr w:type="gramStart"/>
            <w:r>
              <w:t>Nhóm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3659" w:type="dxa"/>
          </w:tcPr>
          <w:p w14:paraId="070B1E63" w14:textId="4C0A80F6" w:rsidR="007369A0" w:rsidRDefault="00D73A63" w:rsidP="00441E5E">
            <w:pPr>
              <w:spacing w:before="120"/>
            </w:pPr>
            <w:r>
              <w:t>1</w:t>
            </w:r>
          </w:p>
        </w:tc>
      </w:tr>
      <w:tr w:rsidR="007369A0" w14:paraId="276FC5C7" w14:textId="77777777" w:rsidTr="00441E5E">
        <w:tc>
          <w:tcPr>
            <w:tcW w:w="4621" w:type="dxa"/>
            <w:gridSpan w:val="2"/>
          </w:tcPr>
          <w:p w14:paraId="2A800646" w14:textId="77777777" w:rsidR="007369A0" w:rsidRDefault="00125D68" w:rsidP="00441E5E">
            <w:pPr>
              <w:spacing w:before="12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C7D7E3B" w14:textId="77777777" w:rsidR="00125D68" w:rsidRDefault="00125D68" w:rsidP="00441E5E">
            <w:pPr>
              <w:spacing w:before="120"/>
            </w:pP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ường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3659" w:type="dxa"/>
          </w:tcPr>
          <w:p w14:paraId="456045E5" w14:textId="6ADDA8A0" w:rsidR="007369A0" w:rsidRDefault="00D73A63" w:rsidP="00441E5E">
            <w:pPr>
              <w:spacing w:before="120"/>
            </w:pPr>
            <w:r>
              <w:t>Fragrances Chatbot</w:t>
            </w:r>
          </w:p>
          <w:p w14:paraId="19663F54" w14:textId="0B43651D" w:rsidR="002C36B1" w:rsidRDefault="00D73A63" w:rsidP="00441E5E">
            <w:pPr>
              <w:spacing w:before="120"/>
            </w:pPr>
            <w:r>
              <w:t>Website</w:t>
            </w:r>
          </w:p>
          <w:p w14:paraId="02984AE4" w14:textId="77777777" w:rsidR="002C36B1" w:rsidRDefault="002C36B1" w:rsidP="00441E5E">
            <w:pPr>
              <w:spacing w:before="120"/>
            </w:pPr>
          </w:p>
          <w:p w14:paraId="277DCA59" w14:textId="77777777" w:rsidR="002C36B1" w:rsidRDefault="002C36B1" w:rsidP="00441E5E">
            <w:pPr>
              <w:spacing w:before="120"/>
            </w:pPr>
          </w:p>
          <w:p w14:paraId="1FC870AF" w14:textId="77777777" w:rsidR="002C36B1" w:rsidRDefault="002C36B1" w:rsidP="00441E5E">
            <w:pPr>
              <w:spacing w:before="120"/>
            </w:pPr>
          </w:p>
          <w:p w14:paraId="6797A477" w14:textId="77777777" w:rsidR="002C36B1" w:rsidRDefault="002C36B1" w:rsidP="00441E5E">
            <w:pPr>
              <w:spacing w:before="120"/>
            </w:pPr>
          </w:p>
          <w:p w14:paraId="3F8D6097" w14:textId="77777777" w:rsidR="002C36B1" w:rsidRDefault="002C36B1" w:rsidP="00441E5E">
            <w:pPr>
              <w:spacing w:before="120"/>
            </w:pPr>
          </w:p>
          <w:p w14:paraId="2DBF6842" w14:textId="77777777" w:rsidR="002C36B1" w:rsidRDefault="002C36B1" w:rsidP="00441E5E">
            <w:pPr>
              <w:spacing w:before="120"/>
            </w:pPr>
          </w:p>
          <w:p w14:paraId="230F78EE" w14:textId="77777777" w:rsidR="002C36B1" w:rsidRDefault="002C36B1" w:rsidP="00441E5E">
            <w:pPr>
              <w:spacing w:before="120"/>
            </w:pPr>
          </w:p>
          <w:p w14:paraId="239F0AD8" w14:textId="77777777" w:rsidR="002C36B1" w:rsidRDefault="002C36B1" w:rsidP="00441E5E">
            <w:pPr>
              <w:spacing w:before="120"/>
            </w:pPr>
          </w:p>
        </w:tc>
      </w:tr>
      <w:tr w:rsidR="007E3599" w14:paraId="4566F1DC" w14:textId="77777777" w:rsidTr="00441E5E">
        <w:trPr>
          <w:gridAfter w:val="2"/>
          <w:wAfter w:w="4621" w:type="dxa"/>
        </w:trPr>
        <w:tc>
          <w:tcPr>
            <w:tcW w:w="3659" w:type="dxa"/>
          </w:tcPr>
          <w:p w14:paraId="06033DCF" w14:textId="77777777" w:rsidR="007E3599" w:rsidRDefault="007E3599" w:rsidP="00441E5E">
            <w:pPr>
              <w:spacing w:before="120"/>
            </w:pPr>
          </w:p>
        </w:tc>
      </w:tr>
      <w:tr w:rsidR="007E3599" w14:paraId="14B4CF18" w14:textId="77777777" w:rsidTr="00441E5E">
        <w:trPr>
          <w:gridAfter w:val="2"/>
          <w:wAfter w:w="4621" w:type="dxa"/>
        </w:trPr>
        <w:tc>
          <w:tcPr>
            <w:tcW w:w="3659" w:type="dxa"/>
          </w:tcPr>
          <w:p w14:paraId="19595F96" w14:textId="77777777" w:rsidR="007E3599" w:rsidRDefault="007E3599" w:rsidP="00441E5E">
            <w:pPr>
              <w:spacing w:before="120"/>
            </w:pPr>
          </w:p>
        </w:tc>
      </w:tr>
    </w:tbl>
    <w:p w14:paraId="09F4DFA5" w14:textId="10FFF7EF" w:rsidR="0096440F" w:rsidRDefault="00125D68" w:rsidP="0096440F">
      <w:pPr>
        <w:pStyle w:val="Heading1"/>
        <w:numPr>
          <w:ilvl w:val="0"/>
          <w:numId w:val="1"/>
        </w:numPr>
        <w:rPr>
          <w:sz w:val="38"/>
        </w:rPr>
      </w:pPr>
      <w:proofErr w:type="spellStart"/>
      <w:r>
        <w:rPr>
          <w:sz w:val="38"/>
        </w:rPr>
        <w:lastRenderedPageBreak/>
        <w:t>Hướng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ẫn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sử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dụng</w:t>
      </w:r>
      <w:proofErr w:type="spellEnd"/>
    </w:p>
    <w:p w14:paraId="46D741B3" w14:textId="15B38A7D" w:rsidR="008F56BC" w:rsidRPr="008F56BC" w:rsidRDefault="008F56BC" w:rsidP="008F56BC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8F56BC">
        <w:rPr>
          <w:b/>
        </w:rPr>
        <w:t>Lưu</w:t>
      </w:r>
      <w:proofErr w:type="spellEnd"/>
      <w:r w:rsidRPr="008F56BC">
        <w:rPr>
          <w:b/>
        </w:rPr>
        <w:t xml:space="preserve"> ý</w:t>
      </w:r>
    </w:p>
    <w:p w14:paraId="35E4FD74" w14:textId="4A662F69" w:rsidR="00BB4E1F" w:rsidRPr="00BB4E1F" w:rsidRDefault="008F56BC" w:rsidP="007C4F06">
      <w:pPr>
        <w:spacing w:line="360" w:lineRule="auto"/>
        <w:ind w:left="720"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hatbo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>.</w:t>
      </w:r>
    </w:p>
    <w:p w14:paraId="77C96827" w14:textId="1223242C" w:rsidR="003D6C8E" w:rsidRDefault="00784840" w:rsidP="003D6C8E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Kh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chatbot</w:t>
      </w:r>
    </w:p>
    <w:p w14:paraId="44F6DD96" w14:textId="2E2AF090" w:rsidR="003D6C8E" w:rsidRPr="003D6C8E" w:rsidRDefault="003D6C8E" w:rsidP="003D6C8E">
      <w:pPr>
        <w:pStyle w:val="ListParagraph"/>
        <w:numPr>
          <w:ilvl w:val="1"/>
          <w:numId w:val="18"/>
        </w:numPr>
        <w:rPr>
          <w:rStyle w:val="Emphasis"/>
          <w:b/>
          <w:i w:val="0"/>
          <w:iCs w:val="0"/>
        </w:rPr>
      </w:pPr>
      <w:r>
        <w:t xml:space="preserve">Mở cửa </w:t>
      </w:r>
      <w:proofErr w:type="spellStart"/>
      <w:r>
        <w:t>sổ</w:t>
      </w:r>
      <w:proofErr w:type="spellEnd"/>
      <w:r>
        <w:t xml:space="preserve"> command lin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r w:rsidRPr="003D6C8E">
        <w:rPr>
          <w:rStyle w:val="Emphasis"/>
          <w:color w:val="FF0000"/>
        </w:rPr>
        <w:t>…/Chatbot/Source Code</w:t>
      </w:r>
    </w:p>
    <w:p w14:paraId="6D89DD6E" w14:textId="5058EF05" w:rsidR="003D6C8E" w:rsidRPr="003D6C8E" w:rsidRDefault="003D6C8E" w:rsidP="003D6C8E">
      <w:pPr>
        <w:pStyle w:val="ListParagraph"/>
        <w:numPr>
          <w:ilvl w:val="1"/>
          <w:numId w:val="18"/>
        </w:numPr>
        <w:rPr>
          <w:rStyle w:val="Emphasis"/>
          <w:b/>
          <w:i w:val="0"/>
          <w:iCs w:val="0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  <w:r>
        <w:rPr>
          <w:b/>
        </w:rPr>
        <w:t xml:space="preserve"> </w:t>
      </w:r>
      <w:r w:rsidRPr="003D6C8E">
        <w:rPr>
          <w:rStyle w:val="Emphasis"/>
          <w:color w:val="FF0000"/>
        </w:rPr>
        <w:t>node demoSearch-LUIS.js</w:t>
      </w:r>
    </w:p>
    <w:p w14:paraId="7ED67C76" w14:textId="0E1053B1" w:rsidR="003D6C8E" w:rsidRDefault="003D6C8E" w:rsidP="003D6C8E">
      <w:r>
        <w:rPr>
          <w:noProof/>
        </w:rPr>
        <w:drawing>
          <wp:inline distT="0" distB="0" distL="0" distR="0" wp14:anchorId="34C2E279" wp14:editId="47511E9D">
            <wp:extent cx="6400800" cy="302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AEF" w14:textId="0B29CB45" w:rsidR="003D6C8E" w:rsidRDefault="003D6C8E" w:rsidP="003D6C8E">
      <w:pPr>
        <w:pStyle w:val="ListParagraph"/>
        <w:numPr>
          <w:ilvl w:val="1"/>
          <w:numId w:val="18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Bot </w:t>
      </w:r>
      <w:proofErr w:type="spellStart"/>
      <w:r>
        <w:t>Framwork</w:t>
      </w:r>
      <w:proofErr w:type="spellEnd"/>
      <w:r>
        <w:t xml:space="preserve"> Emulator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atb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BB4E1F">
        <w:t>.</w:t>
      </w:r>
    </w:p>
    <w:p w14:paraId="3246E586" w14:textId="77777777" w:rsidR="006E2532" w:rsidRDefault="00BB4E1F" w:rsidP="006E2532">
      <w:pPr>
        <w:keepNext/>
      </w:pPr>
      <w:r>
        <w:rPr>
          <w:noProof/>
        </w:rPr>
        <w:drawing>
          <wp:inline distT="0" distB="0" distL="0" distR="0" wp14:anchorId="4CFA5F41" wp14:editId="3C251FFF">
            <wp:extent cx="5762625" cy="396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DE85" w14:textId="254ED51B" w:rsidR="00BB4E1F" w:rsidRDefault="006E2532" w:rsidP="006E25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537">
        <w:rPr>
          <w:noProof/>
        </w:rPr>
        <w:t>1</w:t>
      </w:r>
      <w:r>
        <w:fldChar w:fldCharType="end"/>
      </w:r>
    </w:p>
    <w:p w14:paraId="546491DC" w14:textId="3C0B7D3F" w:rsidR="00BB4E1F" w:rsidRDefault="00BB4E1F" w:rsidP="00BB4E1F">
      <w:pPr>
        <w:pStyle w:val="ListParagraph"/>
        <w:numPr>
          <w:ilvl w:val="1"/>
          <w:numId w:val="18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chatbot</w:t>
      </w:r>
    </w:p>
    <w:p w14:paraId="57B4E621" w14:textId="77777777" w:rsidR="006E2532" w:rsidRDefault="00BB4E1F" w:rsidP="006E2532">
      <w:pPr>
        <w:keepNext/>
      </w:pPr>
      <w:r>
        <w:rPr>
          <w:noProof/>
        </w:rPr>
        <w:lastRenderedPageBreak/>
        <w:drawing>
          <wp:inline distT="0" distB="0" distL="0" distR="0" wp14:anchorId="61E1C8DA" wp14:editId="48E4FC56">
            <wp:extent cx="6400800" cy="3598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4E4" w14:textId="00F5F628" w:rsidR="00BB4E1F" w:rsidRDefault="006E2532" w:rsidP="006E25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537">
        <w:rPr>
          <w:noProof/>
        </w:rPr>
        <w:t>2</w:t>
      </w:r>
      <w:r>
        <w:fldChar w:fldCharType="end"/>
      </w:r>
    </w:p>
    <w:p w14:paraId="3C7A6477" w14:textId="77777777" w:rsidR="0096440F" w:rsidRDefault="0096440F" w:rsidP="008D3220"/>
    <w:p w14:paraId="3E6D02B2" w14:textId="77777777" w:rsidR="008D3220" w:rsidRPr="0096440F" w:rsidRDefault="005E706F" w:rsidP="0096440F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96440F">
        <w:rPr>
          <w:b/>
        </w:rPr>
        <w:t>Màn</w:t>
      </w:r>
      <w:proofErr w:type="spellEnd"/>
      <w:r w:rsidRPr="0096440F">
        <w:rPr>
          <w:b/>
        </w:rPr>
        <w:t xml:space="preserve"> </w:t>
      </w:r>
      <w:proofErr w:type="spellStart"/>
      <w:r w:rsidRPr="0096440F">
        <w:rPr>
          <w:b/>
        </w:rPr>
        <w:t>hình</w:t>
      </w:r>
      <w:proofErr w:type="spellEnd"/>
      <w:r w:rsidRPr="0096440F">
        <w:rPr>
          <w:b/>
        </w:rPr>
        <w:t xml:space="preserve"> </w:t>
      </w:r>
      <w:proofErr w:type="spellStart"/>
      <w:r w:rsidRPr="0096440F">
        <w:rPr>
          <w:b/>
        </w:rPr>
        <w:t>chính</w:t>
      </w:r>
      <w:proofErr w:type="spellEnd"/>
    </w:p>
    <w:p w14:paraId="510EC1FD" w14:textId="77777777" w:rsidR="006E2532" w:rsidRDefault="00BB4E1F" w:rsidP="006E2532">
      <w:pPr>
        <w:keepNext/>
      </w:pPr>
      <w:r>
        <w:rPr>
          <w:noProof/>
        </w:rPr>
        <w:lastRenderedPageBreak/>
        <w:drawing>
          <wp:inline distT="0" distB="0" distL="0" distR="0" wp14:anchorId="48E10F15" wp14:editId="74F3ECCD">
            <wp:extent cx="3695700" cy="3928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641" cy="39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7380" w14:textId="0E357485" w:rsidR="00AA4AC0" w:rsidRDefault="006E2532" w:rsidP="006E25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537">
        <w:rPr>
          <w:noProof/>
        </w:rPr>
        <w:t>3</w:t>
      </w:r>
      <w:r>
        <w:fldChar w:fldCharType="end"/>
      </w:r>
    </w:p>
    <w:p w14:paraId="00C611CC" w14:textId="22ECC6F1" w:rsidR="00BB4E1F" w:rsidRDefault="00BB4E1F" w:rsidP="00BB4E1F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K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chatbot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nhắ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ào</w:t>
      </w:r>
      <w:proofErr w:type="spellEnd"/>
    </w:p>
    <w:p w14:paraId="7098DAD3" w14:textId="4C63AFEC" w:rsidR="00BB4E1F" w:rsidRDefault="00BB4E1F" w:rsidP="00BB4E1F">
      <w:pPr>
        <w:pStyle w:val="ListParagraph"/>
        <w:numPr>
          <w:ilvl w:val="1"/>
          <w:numId w:val="18"/>
        </w:numPr>
      </w:pPr>
      <w:proofErr w:type="spellStart"/>
      <w:r w:rsidRPr="00BB4E1F">
        <w:t>Gợi</w:t>
      </w:r>
      <w:proofErr w:type="spellEnd"/>
      <w:r w:rsidRPr="00BB4E1F">
        <w:t xml:space="preserve"> ý </w:t>
      </w:r>
      <w:proofErr w:type="spellStart"/>
      <w:r w:rsidRPr="00BB4E1F">
        <w:t>một</w:t>
      </w:r>
      <w:proofErr w:type="spellEnd"/>
      <w:r w:rsidRPr="00BB4E1F">
        <w:t xml:space="preserve"> </w:t>
      </w:r>
      <w:proofErr w:type="spellStart"/>
      <w:r w:rsidRPr="00BB4E1F">
        <w:t>số</w:t>
      </w:r>
      <w:proofErr w:type="spellEnd"/>
      <w:r w:rsidRPr="00BB4E1F">
        <w:t xml:space="preserve"> </w:t>
      </w:r>
      <w:proofErr w:type="spellStart"/>
      <w:r w:rsidRPr="00BB4E1F">
        <w:t>câu</w:t>
      </w:r>
      <w:proofErr w:type="spellEnd"/>
      <w:r w:rsidRPr="00BB4E1F">
        <w:t xml:space="preserve"> </w:t>
      </w:r>
      <w:proofErr w:type="spellStart"/>
      <w:r w:rsidRPr="00BB4E1F">
        <w:t>chào</w:t>
      </w:r>
      <w:proofErr w:type="spellEnd"/>
      <w:r w:rsidRPr="00BB4E1F">
        <w:t>:</w:t>
      </w:r>
    </w:p>
    <w:p w14:paraId="2760D4EA" w14:textId="204767CD" w:rsidR="00BB4E1F" w:rsidRDefault="00BB4E1F" w:rsidP="00BB4E1F">
      <w:pPr>
        <w:pStyle w:val="ListParagraph"/>
        <w:numPr>
          <w:ilvl w:val="2"/>
          <w:numId w:val="18"/>
        </w:numPr>
      </w:pPr>
      <w:r>
        <w:t>Hi</w:t>
      </w:r>
    </w:p>
    <w:p w14:paraId="6E65EDA6" w14:textId="22DC5C2A" w:rsidR="00BB4E1F" w:rsidRDefault="00BB4E1F" w:rsidP="00BB4E1F">
      <w:pPr>
        <w:pStyle w:val="ListParagraph"/>
        <w:numPr>
          <w:ilvl w:val="2"/>
          <w:numId w:val="18"/>
        </w:numPr>
      </w:pPr>
      <w:r>
        <w:t>Hey</w:t>
      </w:r>
    </w:p>
    <w:p w14:paraId="3226E0C9" w14:textId="6E750BB1" w:rsidR="00BB4E1F" w:rsidRDefault="00BB4E1F" w:rsidP="008F56BC">
      <w:pPr>
        <w:pStyle w:val="ListParagraph"/>
        <w:numPr>
          <w:ilvl w:val="2"/>
          <w:numId w:val="18"/>
        </w:numPr>
      </w:pPr>
      <w:r>
        <w:t>Hell</w:t>
      </w:r>
      <w:r w:rsidR="008F56BC">
        <w:t>o</w:t>
      </w:r>
    </w:p>
    <w:p w14:paraId="1B4E6510" w14:textId="008A5CD6" w:rsidR="008F56BC" w:rsidRDefault="008F56BC" w:rsidP="008F56BC">
      <w:pPr>
        <w:pStyle w:val="ListParagraph"/>
        <w:numPr>
          <w:ilvl w:val="2"/>
          <w:numId w:val="18"/>
        </w:numPr>
      </w:pPr>
      <w:r>
        <w:t>Chao</w:t>
      </w:r>
    </w:p>
    <w:p w14:paraId="5C56ABEB" w14:textId="77777777" w:rsidR="006E2532" w:rsidRDefault="008F56BC" w:rsidP="006E2532">
      <w:pPr>
        <w:keepNext/>
      </w:pPr>
      <w:r>
        <w:rPr>
          <w:noProof/>
        </w:rPr>
        <w:drawing>
          <wp:inline distT="0" distB="0" distL="0" distR="0" wp14:anchorId="0FCE1C10" wp14:editId="711749B5">
            <wp:extent cx="6153150" cy="156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4060" w14:textId="6EF9C272" w:rsidR="008F56BC" w:rsidRDefault="006E2532" w:rsidP="006E25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537">
        <w:rPr>
          <w:noProof/>
        </w:rPr>
        <w:t>4</w:t>
      </w:r>
      <w:r>
        <w:fldChar w:fldCharType="end"/>
      </w:r>
    </w:p>
    <w:p w14:paraId="612475D2" w14:textId="77777777" w:rsidR="008F56BC" w:rsidRPr="00BB4E1F" w:rsidRDefault="008F56BC" w:rsidP="008F56BC"/>
    <w:p w14:paraId="71DFBC33" w14:textId="52F595A2" w:rsidR="00BB4E1F" w:rsidRDefault="001F4C26" w:rsidP="008F56BC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a</w:t>
      </w:r>
      <w:proofErr w:type="spellEnd"/>
    </w:p>
    <w:p w14:paraId="327A5C11" w14:textId="40B0C7B4" w:rsidR="001F4C26" w:rsidRPr="001F4C26" w:rsidRDefault="001F4C26" w:rsidP="001F4C26">
      <w:pPr>
        <w:pStyle w:val="ListParagraph"/>
        <w:numPr>
          <w:ilvl w:val="1"/>
          <w:numId w:val="18"/>
        </w:numPr>
      </w:pPr>
      <w:proofErr w:type="spellStart"/>
      <w:r w:rsidRPr="001F4C26">
        <w:lastRenderedPageBreak/>
        <w:t>Một</w:t>
      </w:r>
      <w:proofErr w:type="spellEnd"/>
      <w:r w:rsidRPr="001F4C26">
        <w:t xml:space="preserve"> </w:t>
      </w:r>
      <w:proofErr w:type="spellStart"/>
      <w:r w:rsidRPr="001F4C26">
        <w:t>số</w:t>
      </w:r>
      <w:proofErr w:type="spellEnd"/>
      <w:r w:rsidRPr="001F4C26">
        <w:t xml:space="preserve"> </w:t>
      </w:r>
      <w:proofErr w:type="spellStart"/>
      <w:r w:rsidRPr="001F4C26">
        <w:t>câu</w:t>
      </w:r>
      <w:proofErr w:type="spellEnd"/>
      <w:r w:rsidRPr="001F4C26">
        <w:t xml:space="preserve"> </w:t>
      </w:r>
      <w:proofErr w:type="spellStart"/>
      <w:r w:rsidRPr="001F4C26">
        <w:t>nói</w:t>
      </w:r>
      <w:proofErr w:type="spellEnd"/>
      <w:r w:rsidRPr="001F4C26">
        <w:t xml:space="preserve"> </w:t>
      </w:r>
      <w:proofErr w:type="spellStart"/>
      <w:r w:rsidRPr="001F4C26">
        <w:t>gợi</w:t>
      </w:r>
      <w:proofErr w:type="spellEnd"/>
      <w:r w:rsidRPr="001F4C26">
        <w:t xml:space="preserve"> ý:</w:t>
      </w:r>
    </w:p>
    <w:p w14:paraId="58EA0F05" w14:textId="30FB9E5E" w:rsidR="001F4C26" w:rsidRDefault="001F4C26" w:rsidP="001F4C26">
      <w:pPr>
        <w:pStyle w:val="ListParagraph"/>
        <w:numPr>
          <w:ilvl w:val="2"/>
          <w:numId w:val="18"/>
        </w:numPr>
      </w:pPr>
      <w:r>
        <w:t>Hi, I want to buy fragrances</w:t>
      </w:r>
    </w:p>
    <w:p w14:paraId="25F83820" w14:textId="37BEA3A2" w:rsidR="001F4C26" w:rsidRPr="001F4C26" w:rsidRDefault="001F4C26" w:rsidP="001F4C26">
      <w:pPr>
        <w:pStyle w:val="ListParagraph"/>
        <w:numPr>
          <w:ilvl w:val="2"/>
          <w:numId w:val="18"/>
        </w:numPr>
      </w:pPr>
      <w:r w:rsidRPr="001F4C26">
        <w:t xml:space="preserve">Hi, I want to buy </w:t>
      </w:r>
      <w:r>
        <w:t xml:space="preserve">male </w:t>
      </w:r>
      <w:r w:rsidRPr="001F4C26">
        <w:t>fragrances</w:t>
      </w:r>
    </w:p>
    <w:p w14:paraId="3FF755D7" w14:textId="3929E2E1" w:rsidR="001F4C26" w:rsidRDefault="007830BC" w:rsidP="001F4C26">
      <w:pPr>
        <w:pStyle w:val="ListParagraph"/>
        <w:numPr>
          <w:ilvl w:val="2"/>
          <w:numId w:val="18"/>
        </w:numPr>
      </w:pPr>
      <w:r>
        <w:t>I want to buy woody fragrances</w:t>
      </w:r>
    </w:p>
    <w:p w14:paraId="16F1A609" w14:textId="1486D802" w:rsidR="007830BC" w:rsidRDefault="007830BC" w:rsidP="001F4C26">
      <w:pPr>
        <w:pStyle w:val="ListParagraph"/>
        <w:numPr>
          <w:ilvl w:val="2"/>
          <w:numId w:val="18"/>
        </w:numPr>
      </w:pPr>
      <w:r>
        <w:t>Show me sweet fragrances</w:t>
      </w:r>
    </w:p>
    <w:p w14:paraId="141973A2" w14:textId="279F70DD" w:rsidR="007830BC" w:rsidRDefault="007830BC" w:rsidP="001F4C26">
      <w:pPr>
        <w:pStyle w:val="ListParagraph"/>
        <w:numPr>
          <w:ilvl w:val="2"/>
          <w:numId w:val="18"/>
        </w:numPr>
      </w:pPr>
      <w:r>
        <w:t xml:space="preserve">Can I see some fresh </w:t>
      </w:r>
      <w:r w:rsidR="007C4F06">
        <w:t>perfumes?</w:t>
      </w:r>
    </w:p>
    <w:p w14:paraId="2AB9A055" w14:textId="3F74C73D" w:rsidR="007C4F06" w:rsidRDefault="007C4F06" w:rsidP="001F4C26">
      <w:pPr>
        <w:pStyle w:val="ListParagraph"/>
        <w:numPr>
          <w:ilvl w:val="2"/>
          <w:numId w:val="18"/>
        </w:numPr>
      </w:pPr>
      <w:r>
        <w:t>I want to buy male perfumes</w:t>
      </w:r>
    </w:p>
    <w:p w14:paraId="7E0C5117" w14:textId="0A9771AE" w:rsidR="007C4F06" w:rsidRDefault="007C4F06" w:rsidP="001F4C26">
      <w:pPr>
        <w:pStyle w:val="ListParagraph"/>
        <w:numPr>
          <w:ilvl w:val="2"/>
          <w:numId w:val="18"/>
        </w:numPr>
      </w:pPr>
      <w:r>
        <w:t>I want to buy fragrances for day-time</w:t>
      </w:r>
    </w:p>
    <w:p w14:paraId="6EF0E811" w14:textId="04F04874" w:rsidR="007C4F06" w:rsidRDefault="007C4F06" w:rsidP="001F4C26">
      <w:pPr>
        <w:pStyle w:val="ListParagraph"/>
        <w:numPr>
          <w:ilvl w:val="2"/>
          <w:numId w:val="18"/>
        </w:numPr>
      </w:pPr>
      <w:r>
        <w:t>I want to buy fragrances for winter</w:t>
      </w:r>
    </w:p>
    <w:p w14:paraId="1118384D" w14:textId="66121A06" w:rsidR="007C4F06" w:rsidRDefault="007C4F06" w:rsidP="001F4C26">
      <w:pPr>
        <w:pStyle w:val="ListParagraph"/>
        <w:numPr>
          <w:ilvl w:val="2"/>
          <w:numId w:val="18"/>
        </w:numPr>
      </w:pPr>
      <w:r>
        <w:t>I would like to buy male perfumes</w:t>
      </w:r>
    </w:p>
    <w:p w14:paraId="5F7D413A" w14:textId="291873D0" w:rsidR="007C4F06" w:rsidRDefault="007C4F06" w:rsidP="001F4C26">
      <w:pPr>
        <w:pStyle w:val="ListParagraph"/>
        <w:numPr>
          <w:ilvl w:val="2"/>
          <w:numId w:val="18"/>
        </w:numPr>
      </w:pPr>
      <w:r>
        <w:t>I want you to find male perfumes</w:t>
      </w:r>
    </w:p>
    <w:p w14:paraId="03F65116" w14:textId="2D8870C9" w:rsidR="007C4F06" w:rsidRDefault="007C4F06" w:rsidP="007C4F06">
      <w:pPr>
        <w:pStyle w:val="ListParagraph"/>
        <w:numPr>
          <w:ilvl w:val="2"/>
          <w:numId w:val="18"/>
        </w:numPr>
      </w:pPr>
      <w:r>
        <w:t>I want to see some female fragrances</w:t>
      </w:r>
    </w:p>
    <w:p w14:paraId="4F2AE91F" w14:textId="77777777" w:rsidR="006E2532" w:rsidRDefault="005475E0" w:rsidP="006E2532">
      <w:pPr>
        <w:keepNext/>
      </w:pPr>
      <w:r>
        <w:rPr>
          <w:noProof/>
        </w:rPr>
        <w:drawing>
          <wp:inline distT="0" distB="0" distL="0" distR="0" wp14:anchorId="20896DCD" wp14:editId="53460639">
            <wp:extent cx="5915025" cy="4419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7DF" w14:textId="48704E76" w:rsidR="005475E0" w:rsidRDefault="006E2532" w:rsidP="006E25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537">
        <w:rPr>
          <w:noProof/>
        </w:rPr>
        <w:t>5</w:t>
      </w:r>
      <w:r>
        <w:fldChar w:fldCharType="end"/>
      </w:r>
    </w:p>
    <w:p w14:paraId="0A1FDDC9" w14:textId="2F901279" w:rsidR="005D4A3D" w:rsidRDefault="006E2532" w:rsidP="006E2532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L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</w:p>
    <w:p w14:paraId="45218BCA" w14:textId="6A19DD4E" w:rsidR="006E2532" w:rsidRDefault="006E2532" w:rsidP="006E2532">
      <w:pPr>
        <w:pStyle w:val="ListParagraph"/>
        <w:numPr>
          <w:ilvl w:val="1"/>
          <w:numId w:val="18"/>
        </w:numPr>
      </w:pPr>
      <w:proofErr w:type="spellStart"/>
      <w:r w:rsidRPr="006E2532">
        <w:t>Như</w:t>
      </w:r>
      <w:proofErr w:type="spellEnd"/>
      <w:r w:rsidRPr="006E2532">
        <w:t xml:space="preserve"> </w:t>
      </w:r>
      <w:proofErr w:type="spellStart"/>
      <w:r>
        <w:t>trong</w:t>
      </w:r>
      <w:proofErr w:type="spellEnd"/>
      <w:r>
        <w:t xml:space="preserve"> figure 5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“refine”.</w:t>
      </w:r>
    </w:p>
    <w:p w14:paraId="7D4BF856" w14:textId="0572961F" w:rsidR="006E2532" w:rsidRDefault="006E2532" w:rsidP="006E2532">
      <w:pPr>
        <w:pStyle w:val="ListParagraph"/>
        <w:numPr>
          <w:ilvl w:val="1"/>
          <w:numId w:val="18"/>
        </w:numPr>
      </w:pPr>
      <w:proofErr w:type="spellStart"/>
      <w:r>
        <w:t>Các</w:t>
      </w:r>
      <w:proofErr w:type="spellEnd"/>
      <w:r>
        <w:t xml:space="preserve"> fiel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>:</w:t>
      </w:r>
    </w:p>
    <w:p w14:paraId="17F5DB76" w14:textId="0706B208" w:rsidR="00FB2129" w:rsidRDefault="00FB2129" w:rsidP="00FB2129">
      <w:pPr>
        <w:pStyle w:val="ListParagraph"/>
        <w:numPr>
          <w:ilvl w:val="2"/>
          <w:numId w:val="18"/>
        </w:numPr>
      </w:pPr>
      <w:proofErr w:type="spellStart"/>
      <w:r>
        <w:t>Pname</w:t>
      </w:r>
      <w:proofErr w:type="spellEnd"/>
    </w:p>
    <w:p w14:paraId="26E888D1" w14:textId="752F2724" w:rsidR="00FB2129" w:rsidRDefault="00FB2129" w:rsidP="00FB2129">
      <w:pPr>
        <w:pStyle w:val="ListParagraph"/>
        <w:numPr>
          <w:ilvl w:val="2"/>
          <w:numId w:val="18"/>
        </w:numPr>
      </w:pPr>
      <w:r>
        <w:lastRenderedPageBreak/>
        <w:t>Smell type</w:t>
      </w:r>
    </w:p>
    <w:p w14:paraId="2CFD862B" w14:textId="3B16DC6E" w:rsidR="00FB2129" w:rsidRDefault="00FB2129" w:rsidP="00FB2129">
      <w:pPr>
        <w:pStyle w:val="ListParagraph"/>
        <w:numPr>
          <w:ilvl w:val="2"/>
          <w:numId w:val="18"/>
        </w:numPr>
      </w:pPr>
      <w:r>
        <w:t>Retention time</w:t>
      </w:r>
    </w:p>
    <w:p w14:paraId="77132972" w14:textId="4C276E7B" w:rsidR="00FB2129" w:rsidRDefault="00FB2129" w:rsidP="00FB2129">
      <w:pPr>
        <w:pStyle w:val="ListParagraph"/>
        <w:numPr>
          <w:ilvl w:val="2"/>
          <w:numId w:val="18"/>
        </w:numPr>
      </w:pPr>
      <w:r>
        <w:t>Gender</w:t>
      </w:r>
    </w:p>
    <w:p w14:paraId="6FD75CC8" w14:textId="7B8A88E8" w:rsidR="00FB2129" w:rsidRDefault="00FB2129" w:rsidP="00FB2129">
      <w:pPr>
        <w:pStyle w:val="ListParagraph"/>
        <w:numPr>
          <w:ilvl w:val="2"/>
          <w:numId w:val="18"/>
        </w:numPr>
      </w:pPr>
      <w:r>
        <w:t>Season</w:t>
      </w:r>
    </w:p>
    <w:p w14:paraId="16B84418" w14:textId="19FE24CF" w:rsidR="00FB2129" w:rsidRDefault="00FB2129" w:rsidP="00FB2129">
      <w:pPr>
        <w:pStyle w:val="ListParagraph"/>
        <w:numPr>
          <w:ilvl w:val="2"/>
          <w:numId w:val="18"/>
        </w:numPr>
      </w:pPr>
      <w:r>
        <w:t>Occasion</w:t>
      </w:r>
    </w:p>
    <w:p w14:paraId="1BABE73E" w14:textId="77777777" w:rsidR="00C36537" w:rsidRDefault="009B12BA" w:rsidP="00C36537">
      <w:pPr>
        <w:keepNext/>
      </w:pPr>
      <w:r>
        <w:rPr>
          <w:noProof/>
        </w:rPr>
        <w:drawing>
          <wp:inline distT="0" distB="0" distL="0" distR="0" wp14:anchorId="15DD8EBF" wp14:editId="6FB9E437">
            <wp:extent cx="5905500" cy="5210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D1C5" w14:textId="2194B792" w:rsidR="009B12BA" w:rsidRDefault="00C36537" w:rsidP="00C365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DCEA48E" w14:textId="77777777" w:rsidR="00C36537" w:rsidRDefault="00650279" w:rsidP="00C36537">
      <w:pPr>
        <w:keepNext/>
      </w:pPr>
      <w:r>
        <w:rPr>
          <w:noProof/>
        </w:rPr>
        <w:lastRenderedPageBreak/>
        <w:drawing>
          <wp:inline distT="0" distB="0" distL="0" distR="0" wp14:anchorId="493FABD9" wp14:editId="2AB08910">
            <wp:extent cx="5981700" cy="4953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E62D" w14:textId="6A28F4A0" w:rsidR="009B12BA" w:rsidRDefault="00C36537" w:rsidP="00C365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2C6FDECF" w14:textId="12AA5705" w:rsidR="005475E0" w:rsidRDefault="005475E0" w:rsidP="005475E0"/>
    <w:p w14:paraId="2BD92585" w14:textId="3181C2C4" w:rsidR="00650279" w:rsidRDefault="00650279" w:rsidP="00650279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5A199D63" w14:textId="4DDCCC7F" w:rsidR="00650279" w:rsidRDefault="00650279" w:rsidP="00650279">
      <w:pPr>
        <w:pStyle w:val="ListParagraph"/>
        <w:numPr>
          <w:ilvl w:val="1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Save”</w:t>
      </w:r>
    </w:p>
    <w:p w14:paraId="2A9E0518" w14:textId="31C41641" w:rsidR="00650279" w:rsidRDefault="00C36537" w:rsidP="00C36537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</w:p>
    <w:p w14:paraId="4A9691C8" w14:textId="42ABC785" w:rsidR="00C36537" w:rsidRDefault="00C36537" w:rsidP="00C36537">
      <w:pPr>
        <w:pStyle w:val="ListParagraph"/>
        <w:numPr>
          <w:ilvl w:val="1"/>
          <w:numId w:val="18"/>
        </w:numPr>
      </w:pPr>
      <w:proofErr w:type="spellStart"/>
      <w:r>
        <w:t>Vì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à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“more”.</w:t>
      </w:r>
    </w:p>
    <w:p w14:paraId="5296E927" w14:textId="77777777" w:rsidR="00C36537" w:rsidRDefault="00C36537" w:rsidP="00C36537">
      <w:pPr>
        <w:keepNext/>
      </w:pPr>
      <w:r>
        <w:rPr>
          <w:noProof/>
        </w:rPr>
        <w:lastRenderedPageBreak/>
        <w:drawing>
          <wp:inline distT="0" distB="0" distL="0" distR="0" wp14:anchorId="3D3592C9" wp14:editId="7A2987D4">
            <wp:extent cx="6400800" cy="3697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1C12" w14:textId="00371BA9" w:rsidR="00C36537" w:rsidRDefault="00C36537" w:rsidP="00C365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D6DA4D9" w14:textId="77777777" w:rsidR="00C36537" w:rsidRDefault="00C36537" w:rsidP="00C36537">
      <w:pPr>
        <w:keepNext/>
      </w:pPr>
      <w:r>
        <w:rPr>
          <w:noProof/>
        </w:rPr>
        <w:drawing>
          <wp:inline distT="0" distB="0" distL="0" distR="0" wp14:anchorId="7D10CC19" wp14:editId="549E091D">
            <wp:extent cx="6400800" cy="3592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4278" w14:textId="611CFB0D" w:rsidR="00C36537" w:rsidRDefault="00C36537" w:rsidP="00C3653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7CE810B" w14:textId="5BF7201D" w:rsidR="00886188" w:rsidRDefault="00886188" w:rsidP="00886188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Search </w:t>
      </w:r>
      <w:proofErr w:type="spellStart"/>
      <w:r>
        <w:rPr>
          <w:b/>
        </w:rPr>
        <w:t>l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u</w:t>
      </w:r>
      <w:proofErr w:type="spellEnd"/>
    </w:p>
    <w:p w14:paraId="41FCA452" w14:textId="64AAB5E7" w:rsidR="004C6A14" w:rsidRDefault="00BD4E2C" w:rsidP="004C6A14">
      <w:pPr>
        <w:pStyle w:val="ListParagraph"/>
        <w:numPr>
          <w:ilvl w:val="1"/>
          <w:numId w:val="1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“again”.</w:t>
      </w:r>
    </w:p>
    <w:p w14:paraId="04114B91" w14:textId="0D591100" w:rsidR="004C6A14" w:rsidRDefault="004C6A14" w:rsidP="004C6A14">
      <w:pPr>
        <w:pStyle w:val="ListParagraph"/>
        <w:numPr>
          <w:ilvl w:val="1"/>
          <w:numId w:val="1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1 bug “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” ở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“again”.</w:t>
      </w:r>
    </w:p>
    <w:p w14:paraId="2CEDF442" w14:textId="325D2CDE" w:rsidR="004C6A14" w:rsidRDefault="004C6A14" w:rsidP="004C6A14">
      <w:pPr>
        <w:pStyle w:val="ListParagraph"/>
        <w:numPr>
          <w:ilvl w:val="1"/>
          <w:numId w:val="18"/>
        </w:numPr>
      </w:pPr>
      <w:proofErr w:type="spellStart"/>
      <w:r>
        <w:t>Cần</w:t>
      </w:r>
      <w:proofErr w:type="spellEnd"/>
      <w:r>
        <w:t xml:space="preserve"> “</w:t>
      </w:r>
      <w:proofErr w:type="spellStart"/>
      <w:r>
        <w:t>chào</w:t>
      </w:r>
      <w:proofErr w:type="spellEnd"/>
      <w:r>
        <w:t xml:space="preserve">”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atbot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mới.</w:t>
      </w:r>
      <w:bookmarkStart w:id="0" w:name="_GoBack"/>
      <w:bookmarkEnd w:id="0"/>
    </w:p>
    <w:p w14:paraId="28FBB040" w14:textId="0EEAB075" w:rsidR="004C6A14" w:rsidRDefault="004C6A14" w:rsidP="004C6A14">
      <w:r>
        <w:rPr>
          <w:noProof/>
        </w:rPr>
        <w:drawing>
          <wp:inline distT="0" distB="0" distL="0" distR="0" wp14:anchorId="5C804381" wp14:editId="5CD25D7B">
            <wp:extent cx="6400800" cy="31191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ADD2" w14:textId="77777777" w:rsidR="004C6A14" w:rsidRDefault="004C6A14" w:rsidP="004C6A14"/>
    <w:p w14:paraId="2FD81783" w14:textId="77777777" w:rsidR="00886188" w:rsidRPr="00886188" w:rsidRDefault="00886188" w:rsidP="00886188"/>
    <w:p w14:paraId="2DC2DB41" w14:textId="77777777" w:rsidR="00AA4AC0" w:rsidRPr="00AA4AC0" w:rsidRDefault="00AA4AC0" w:rsidP="00AA4AC0">
      <w:pPr>
        <w:jc w:val="center"/>
        <w:rPr>
          <w:b/>
          <w:sz w:val="44"/>
        </w:rPr>
      </w:pPr>
      <w:r w:rsidRPr="00AA4AC0">
        <w:rPr>
          <w:b/>
          <w:sz w:val="44"/>
        </w:rPr>
        <w:t>--HẾT--</w:t>
      </w:r>
    </w:p>
    <w:sectPr w:rsidR="00AA4AC0" w:rsidRPr="00AA4AC0" w:rsidSect="002015EA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744C" w14:textId="77777777" w:rsidR="00E74D4B" w:rsidRDefault="00E74D4B" w:rsidP="00A54510">
      <w:pPr>
        <w:spacing w:after="0" w:line="240" w:lineRule="auto"/>
      </w:pPr>
      <w:r>
        <w:separator/>
      </w:r>
    </w:p>
  </w:endnote>
  <w:endnote w:type="continuationSeparator" w:id="0">
    <w:p w14:paraId="40E5EB36" w14:textId="77777777" w:rsidR="00E74D4B" w:rsidRDefault="00E74D4B" w:rsidP="00A5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441E5E" w14:paraId="06C8762C" w14:textId="77777777" w:rsidTr="007E06E1">
      <w:tc>
        <w:tcPr>
          <w:tcW w:w="4330" w:type="pct"/>
        </w:tcPr>
        <w:p w14:paraId="1221FF1B" w14:textId="77777777" w:rsidR="00441E5E" w:rsidRPr="00A61E33" w:rsidRDefault="00441E5E" w:rsidP="005A08C2">
          <w:pPr>
            <w:pStyle w:val="Footer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14:paraId="3D447850" w14:textId="77777777" w:rsidR="00441E5E" w:rsidRPr="009922DD" w:rsidRDefault="00441E5E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A4AC0" w:rsidRPr="00AA4AC0">
            <w:rPr>
              <w:b/>
              <w:noProof/>
              <w:color w:val="FFFFFF" w:themeColor="background1"/>
            </w:rPr>
            <w:t>1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  <w:r>
            <w:rPr>
              <w:b/>
              <w:noProof/>
              <w:color w:val="FFFFFF" w:themeColor="background1"/>
            </w:rPr>
            <w:t>/</w:t>
          </w:r>
          <w:r w:rsidR="003648E9">
            <w:rPr>
              <w:b/>
              <w:noProof/>
              <w:color w:val="FFFFFF" w:themeColor="background1"/>
            </w:rPr>
            <w:fldChar w:fldCharType="begin"/>
          </w:r>
          <w:r w:rsidR="003648E9">
            <w:rPr>
              <w:b/>
              <w:noProof/>
              <w:color w:val="FFFFFF" w:themeColor="background1"/>
            </w:rPr>
            <w:instrText xml:space="preserve"> NUMPAGES  \* Arabic  \* MERGEFORMAT </w:instrText>
          </w:r>
          <w:r w:rsidR="003648E9">
            <w:rPr>
              <w:b/>
              <w:noProof/>
              <w:color w:val="FFFFFF" w:themeColor="background1"/>
            </w:rPr>
            <w:fldChar w:fldCharType="separate"/>
          </w:r>
          <w:r w:rsidR="00AA4AC0" w:rsidRPr="00AA4AC0">
            <w:rPr>
              <w:b/>
              <w:noProof/>
              <w:color w:val="FFFFFF" w:themeColor="background1"/>
            </w:rPr>
            <w:t>13</w:t>
          </w:r>
          <w:r w:rsidR="003648E9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36A390B" w14:textId="77777777" w:rsidR="00441E5E" w:rsidRDefault="00441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083B" w14:textId="77777777" w:rsidR="00E74D4B" w:rsidRDefault="00E74D4B" w:rsidP="00A54510">
      <w:pPr>
        <w:spacing w:after="0" w:line="240" w:lineRule="auto"/>
      </w:pPr>
      <w:r>
        <w:separator/>
      </w:r>
    </w:p>
  </w:footnote>
  <w:footnote w:type="continuationSeparator" w:id="0">
    <w:p w14:paraId="28BECF7C" w14:textId="77777777" w:rsidR="00E74D4B" w:rsidRDefault="00E74D4B" w:rsidP="00A5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441E5E" w14:paraId="268877C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F653CB7" w14:textId="77777777" w:rsidR="00441E5E" w:rsidRPr="00DC7D03" w:rsidRDefault="00125D68" w:rsidP="00355ACA">
          <w:pPr>
            <w:pStyle w:val="Header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2151" w:type="pct"/>
        </w:tcPr>
        <w:p w14:paraId="59D6F52C" w14:textId="77777777" w:rsidR="00441E5E" w:rsidRPr="00BF48DA" w:rsidRDefault="00125D68" w:rsidP="003B10BF">
          <w:pPr>
            <w:pStyle w:val="Header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color w:val="000000" w:themeColor="text1"/>
            </w:rPr>
            <w:t>Hướng</w:t>
          </w:r>
          <w:proofErr w:type="spellEnd"/>
          <w:r>
            <w:rPr>
              <w:rFonts w:cs="Segoe UI"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color w:val="000000" w:themeColor="text1"/>
            </w:rPr>
            <w:t>dẫn</w:t>
          </w:r>
          <w:proofErr w:type="spellEnd"/>
          <w:r>
            <w:rPr>
              <w:rFonts w:cs="Segoe UI"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color w:val="000000" w:themeColor="text1"/>
            </w:rPr>
            <w:t>sử</w:t>
          </w:r>
          <w:proofErr w:type="spellEnd"/>
          <w:r>
            <w:rPr>
              <w:rFonts w:cs="Segoe UI"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color w:val="000000" w:themeColor="text1"/>
            </w:rPr>
            <w:t>dụng</w:t>
          </w:r>
          <w:proofErr w:type="spellEnd"/>
        </w:p>
      </w:tc>
    </w:tr>
  </w:tbl>
  <w:p w14:paraId="5C6791CA" w14:textId="77777777" w:rsidR="00441E5E" w:rsidRDefault="00441E5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0813"/>
    <w:multiLevelType w:val="hybridMultilevel"/>
    <w:tmpl w:val="F26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4ED2"/>
    <w:multiLevelType w:val="hybridMultilevel"/>
    <w:tmpl w:val="2410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7195"/>
    <w:multiLevelType w:val="hybridMultilevel"/>
    <w:tmpl w:val="839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8EF"/>
    <w:multiLevelType w:val="hybridMultilevel"/>
    <w:tmpl w:val="72D2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581"/>
    <w:multiLevelType w:val="hybridMultilevel"/>
    <w:tmpl w:val="1D268388"/>
    <w:lvl w:ilvl="0" w:tplc="0CF205B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C13"/>
    <w:multiLevelType w:val="hybridMultilevel"/>
    <w:tmpl w:val="09B6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E5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43E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29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B4C0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B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0F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82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E9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75BE7"/>
    <w:multiLevelType w:val="hybridMultilevel"/>
    <w:tmpl w:val="12F0F348"/>
    <w:lvl w:ilvl="0" w:tplc="0CF205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F297A"/>
    <w:multiLevelType w:val="hybridMultilevel"/>
    <w:tmpl w:val="B146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14DB"/>
    <w:multiLevelType w:val="hybridMultilevel"/>
    <w:tmpl w:val="B0D69CE2"/>
    <w:lvl w:ilvl="0" w:tplc="0CF205B4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BC30BE"/>
    <w:multiLevelType w:val="hybridMultilevel"/>
    <w:tmpl w:val="5B52E462"/>
    <w:lvl w:ilvl="0" w:tplc="19183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6F8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E8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02DD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EB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A3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ECD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8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6E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185335"/>
    <w:multiLevelType w:val="hybridMultilevel"/>
    <w:tmpl w:val="C8E6D6E6"/>
    <w:lvl w:ilvl="0" w:tplc="0CF205B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0B5CF5"/>
    <w:multiLevelType w:val="hybridMultilevel"/>
    <w:tmpl w:val="ED14D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ACE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4E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E0B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885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6B3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4EB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CE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4F3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87354"/>
    <w:multiLevelType w:val="hybridMultilevel"/>
    <w:tmpl w:val="5566A214"/>
    <w:lvl w:ilvl="0" w:tplc="58BA4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431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0BE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A4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B66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A93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22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00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400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271A5C"/>
    <w:multiLevelType w:val="hybridMultilevel"/>
    <w:tmpl w:val="0890E502"/>
    <w:lvl w:ilvl="0" w:tplc="EE92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35F8"/>
    <w:multiLevelType w:val="hybridMultilevel"/>
    <w:tmpl w:val="45727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80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01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4E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40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66C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8A3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28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4C5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9F1F4A"/>
    <w:multiLevelType w:val="hybridMultilevel"/>
    <w:tmpl w:val="4E429528"/>
    <w:lvl w:ilvl="0" w:tplc="0CF205B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F01DB"/>
    <w:multiLevelType w:val="hybridMultilevel"/>
    <w:tmpl w:val="9CD2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2B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6B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825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3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E0B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E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82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09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5B50C12"/>
    <w:multiLevelType w:val="hybridMultilevel"/>
    <w:tmpl w:val="06821DAC"/>
    <w:lvl w:ilvl="0" w:tplc="EE92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6C02"/>
    <w:multiLevelType w:val="hybridMultilevel"/>
    <w:tmpl w:val="BAB6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B2DDF"/>
    <w:multiLevelType w:val="hybridMultilevel"/>
    <w:tmpl w:val="E8D838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B6557"/>
    <w:multiLevelType w:val="hybridMultilevel"/>
    <w:tmpl w:val="0B504C9A"/>
    <w:lvl w:ilvl="0" w:tplc="31D06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4BE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49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0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44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1E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E8B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29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2C0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8384DEC"/>
    <w:multiLevelType w:val="hybridMultilevel"/>
    <w:tmpl w:val="F65A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F205B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3EAC"/>
    <w:multiLevelType w:val="hybridMultilevel"/>
    <w:tmpl w:val="36B6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F205B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19"/>
  </w:num>
  <w:num w:numId="7">
    <w:abstractNumId w:val="0"/>
  </w:num>
  <w:num w:numId="8">
    <w:abstractNumId w:val="16"/>
  </w:num>
  <w:num w:numId="9">
    <w:abstractNumId w:val="1"/>
  </w:num>
  <w:num w:numId="10">
    <w:abstractNumId w:val="14"/>
  </w:num>
  <w:num w:numId="11">
    <w:abstractNumId w:val="2"/>
  </w:num>
  <w:num w:numId="12">
    <w:abstractNumId w:val="21"/>
  </w:num>
  <w:num w:numId="13">
    <w:abstractNumId w:val="9"/>
  </w:num>
  <w:num w:numId="14">
    <w:abstractNumId w:val="7"/>
  </w:num>
  <w:num w:numId="15">
    <w:abstractNumId w:val="18"/>
  </w:num>
  <w:num w:numId="16">
    <w:abstractNumId w:val="13"/>
  </w:num>
  <w:num w:numId="17">
    <w:abstractNumId w:val="4"/>
  </w:num>
  <w:num w:numId="18">
    <w:abstractNumId w:val="23"/>
  </w:num>
  <w:num w:numId="19">
    <w:abstractNumId w:val="10"/>
  </w:num>
  <w:num w:numId="20">
    <w:abstractNumId w:val="20"/>
  </w:num>
  <w:num w:numId="21">
    <w:abstractNumId w:val="15"/>
  </w:num>
  <w:num w:numId="22">
    <w:abstractNumId w:val="6"/>
  </w:num>
  <w:num w:numId="23">
    <w:abstractNumId w:val="22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3C8"/>
    <w:rsid w:val="0000425C"/>
    <w:rsid w:val="000077DE"/>
    <w:rsid w:val="00011CEB"/>
    <w:rsid w:val="00013465"/>
    <w:rsid w:val="0001496E"/>
    <w:rsid w:val="00023FCF"/>
    <w:rsid w:val="00025192"/>
    <w:rsid w:val="00030E00"/>
    <w:rsid w:val="00033042"/>
    <w:rsid w:val="0003374A"/>
    <w:rsid w:val="00034972"/>
    <w:rsid w:val="00044A45"/>
    <w:rsid w:val="000464EB"/>
    <w:rsid w:val="00050D6E"/>
    <w:rsid w:val="00052CB1"/>
    <w:rsid w:val="00053EC2"/>
    <w:rsid w:val="0005536C"/>
    <w:rsid w:val="00055A25"/>
    <w:rsid w:val="00057E0F"/>
    <w:rsid w:val="00062FC4"/>
    <w:rsid w:val="000708E7"/>
    <w:rsid w:val="0007405A"/>
    <w:rsid w:val="00074F00"/>
    <w:rsid w:val="000871C7"/>
    <w:rsid w:val="00090888"/>
    <w:rsid w:val="000909D1"/>
    <w:rsid w:val="00090C0E"/>
    <w:rsid w:val="000924B7"/>
    <w:rsid w:val="00094C84"/>
    <w:rsid w:val="000963CC"/>
    <w:rsid w:val="0009780D"/>
    <w:rsid w:val="00097A37"/>
    <w:rsid w:val="000A28DD"/>
    <w:rsid w:val="000A45C7"/>
    <w:rsid w:val="000A6213"/>
    <w:rsid w:val="000A66CE"/>
    <w:rsid w:val="000B1151"/>
    <w:rsid w:val="000B5AB7"/>
    <w:rsid w:val="000C2075"/>
    <w:rsid w:val="000C3DB1"/>
    <w:rsid w:val="000C46D0"/>
    <w:rsid w:val="000C5068"/>
    <w:rsid w:val="000C5126"/>
    <w:rsid w:val="000C55EC"/>
    <w:rsid w:val="000D0696"/>
    <w:rsid w:val="000D0723"/>
    <w:rsid w:val="000D16BE"/>
    <w:rsid w:val="000D2713"/>
    <w:rsid w:val="000D5E1F"/>
    <w:rsid w:val="000E2290"/>
    <w:rsid w:val="000E4B63"/>
    <w:rsid w:val="000E4EF1"/>
    <w:rsid w:val="000E5CFD"/>
    <w:rsid w:val="000E6DC5"/>
    <w:rsid w:val="000F19E4"/>
    <w:rsid w:val="000F320D"/>
    <w:rsid w:val="000F4F21"/>
    <w:rsid w:val="000F53A5"/>
    <w:rsid w:val="000F6F6F"/>
    <w:rsid w:val="001012CD"/>
    <w:rsid w:val="001015D9"/>
    <w:rsid w:val="00103132"/>
    <w:rsid w:val="001044D4"/>
    <w:rsid w:val="0010476E"/>
    <w:rsid w:val="00111B9E"/>
    <w:rsid w:val="00111E68"/>
    <w:rsid w:val="001152BB"/>
    <w:rsid w:val="001212F3"/>
    <w:rsid w:val="0012160C"/>
    <w:rsid w:val="00121F78"/>
    <w:rsid w:val="0012211D"/>
    <w:rsid w:val="001256D4"/>
    <w:rsid w:val="00125D68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61180"/>
    <w:rsid w:val="00161B48"/>
    <w:rsid w:val="001644DA"/>
    <w:rsid w:val="00171843"/>
    <w:rsid w:val="001750D4"/>
    <w:rsid w:val="001811F2"/>
    <w:rsid w:val="00184A2A"/>
    <w:rsid w:val="001852A3"/>
    <w:rsid w:val="001852F9"/>
    <w:rsid w:val="0018624A"/>
    <w:rsid w:val="00186B7E"/>
    <w:rsid w:val="001877F6"/>
    <w:rsid w:val="00187861"/>
    <w:rsid w:val="00194872"/>
    <w:rsid w:val="001A1C88"/>
    <w:rsid w:val="001A2158"/>
    <w:rsid w:val="001A5A7A"/>
    <w:rsid w:val="001B1350"/>
    <w:rsid w:val="001C3175"/>
    <w:rsid w:val="001C51D8"/>
    <w:rsid w:val="001C5D57"/>
    <w:rsid w:val="001D0180"/>
    <w:rsid w:val="001D75D4"/>
    <w:rsid w:val="001D7CC7"/>
    <w:rsid w:val="001E0163"/>
    <w:rsid w:val="001E08DF"/>
    <w:rsid w:val="001E4E16"/>
    <w:rsid w:val="001E6E09"/>
    <w:rsid w:val="001F23E6"/>
    <w:rsid w:val="001F4C26"/>
    <w:rsid w:val="001F78B4"/>
    <w:rsid w:val="00200476"/>
    <w:rsid w:val="002015EA"/>
    <w:rsid w:val="002041C4"/>
    <w:rsid w:val="00204675"/>
    <w:rsid w:val="00205704"/>
    <w:rsid w:val="00205BEB"/>
    <w:rsid w:val="00211A03"/>
    <w:rsid w:val="0021273B"/>
    <w:rsid w:val="00212816"/>
    <w:rsid w:val="0021298D"/>
    <w:rsid w:val="00214D38"/>
    <w:rsid w:val="00215CE0"/>
    <w:rsid w:val="00216ABF"/>
    <w:rsid w:val="0022074F"/>
    <w:rsid w:val="00223A12"/>
    <w:rsid w:val="0022441E"/>
    <w:rsid w:val="002248AE"/>
    <w:rsid w:val="002301B3"/>
    <w:rsid w:val="00231F61"/>
    <w:rsid w:val="0023266A"/>
    <w:rsid w:val="0023399C"/>
    <w:rsid w:val="00250EA3"/>
    <w:rsid w:val="00251716"/>
    <w:rsid w:val="00254B16"/>
    <w:rsid w:val="002604B3"/>
    <w:rsid w:val="0026143F"/>
    <w:rsid w:val="0026242F"/>
    <w:rsid w:val="002625C8"/>
    <w:rsid w:val="00265E42"/>
    <w:rsid w:val="00266C3D"/>
    <w:rsid w:val="00272578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A44"/>
    <w:rsid w:val="002A5F85"/>
    <w:rsid w:val="002A7046"/>
    <w:rsid w:val="002B03F3"/>
    <w:rsid w:val="002B0949"/>
    <w:rsid w:val="002B3894"/>
    <w:rsid w:val="002B5500"/>
    <w:rsid w:val="002B5D69"/>
    <w:rsid w:val="002C07B1"/>
    <w:rsid w:val="002C36B1"/>
    <w:rsid w:val="002C3774"/>
    <w:rsid w:val="002C5DCD"/>
    <w:rsid w:val="002C688F"/>
    <w:rsid w:val="002D02C3"/>
    <w:rsid w:val="002D1989"/>
    <w:rsid w:val="002D2708"/>
    <w:rsid w:val="002D393B"/>
    <w:rsid w:val="002D44BE"/>
    <w:rsid w:val="002E09A1"/>
    <w:rsid w:val="002E41E4"/>
    <w:rsid w:val="002E6E9F"/>
    <w:rsid w:val="002F0EAD"/>
    <w:rsid w:val="002F1644"/>
    <w:rsid w:val="002F439B"/>
    <w:rsid w:val="002F687F"/>
    <w:rsid w:val="00302566"/>
    <w:rsid w:val="003051F5"/>
    <w:rsid w:val="00305CE4"/>
    <w:rsid w:val="003133E1"/>
    <w:rsid w:val="0031431D"/>
    <w:rsid w:val="00315F89"/>
    <w:rsid w:val="003236B0"/>
    <w:rsid w:val="0032613A"/>
    <w:rsid w:val="00334A1F"/>
    <w:rsid w:val="00336785"/>
    <w:rsid w:val="00342330"/>
    <w:rsid w:val="00342B85"/>
    <w:rsid w:val="00344DFC"/>
    <w:rsid w:val="003475D2"/>
    <w:rsid w:val="003516FB"/>
    <w:rsid w:val="00353221"/>
    <w:rsid w:val="00355ACA"/>
    <w:rsid w:val="00356809"/>
    <w:rsid w:val="00357F19"/>
    <w:rsid w:val="003648E9"/>
    <w:rsid w:val="00367397"/>
    <w:rsid w:val="003674BF"/>
    <w:rsid w:val="003701E7"/>
    <w:rsid w:val="00371E1F"/>
    <w:rsid w:val="00372CE4"/>
    <w:rsid w:val="00376472"/>
    <w:rsid w:val="0037731C"/>
    <w:rsid w:val="00377CEC"/>
    <w:rsid w:val="00390CFC"/>
    <w:rsid w:val="00396E4F"/>
    <w:rsid w:val="003A0389"/>
    <w:rsid w:val="003A1481"/>
    <w:rsid w:val="003A1EEC"/>
    <w:rsid w:val="003A1F75"/>
    <w:rsid w:val="003A3D8D"/>
    <w:rsid w:val="003A4314"/>
    <w:rsid w:val="003A6C04"/>
    <w:rsid w:val="003A7D1F"/>
    <w:rsid w:val="003B0185"/>
    <w:rsid w:val="003B0FD5"/>
    <w:rsid w:val="003B10BF"/>
    <w:rsid w:val="003B2867"/>
    <w:rsid w:val="003B448E"/>
    <w:rsid w:val="003C4BF2"/>
    <w:rsid w:val="003C7C5C"/>
    <w:rsid w:val="003D05D5"/>
    <w:rsid w:val="003D6C8E"/>
    <w:rsid w:val="003E0936"/>
    <w:rsid w:val="003E5945"/>
    <w:rsid w:val="003E6B7E"/>
    <w:rsid w:val="003F21FA"/>
    <w:rsid w:val="003F26F0"/>
    <w:rsid w:val="003F2792"/>
    <w:rsid w:val="0040476F"/>
    <w:rsid w:val="0040645D"/>
    <w:rsid w:val="00407EDB"/>
    <w:rsid w:val="0041077C"/>
    <w:rsid w:val="004125B7"/>
    <w:rsid w:val="00413C69"/>
    <w:rsid w:val="004150B3"/>
    <w:rsid w:val="00416DFD"/>
    <w:rsid w:val="004175E1"/>
    <w:rsid w:val="00423F46"/>
    <w:rsid w:val="00425BC5"/>
    <w:rsid w:val="00425F1B"/>
    <w:rsid w:val="00426DC6"/>
    <w:rsid w:val="00431BC4"/>
    <w:rsid w:val="00433706"/>
    <w:rsid w:val="0043423C"/>
    <w:rsid w:val="0043470B"/>
    <w:rsid w:val="004372B1"/>
    <w:rsid w:val="00437710"/>
    <w:rsid w:val="00441E5E"/>
    <w:rsid w:val="004444C2"/>
    <w:rsid w:val="00445295"/>
    <w:rsid w:val="00450B01"/>
    <w:rsid w:val="00453BE0"/>
    <w:rsid w:val="004566C8"/>
    <w:rsid w:val="0045766A"/>
    <w:rsid w:val="00460190"/>
    <w:rsid w:val="00460C3D"/>
    <w:rsid w:val="004721A5"/>
    <w:rsid w:val="004722CF"/>
    <w:rsid w:val="00475252"/>
    <w:rsid w:val="004826DB"/>
    <w:rsid w:val="004834D6"/>
    <w:rsid w:val="00483FEE"/>
    <w:rsid w:val="00486C59"/>
    <w:rsid w:val="004913D0"/>
    <w:rsid w:val="004921C0"/>
    <w:rsid w:val="0049236F"/>
    <w:rsid w:val="004938CB"/>
    <w:rsid w:val="004955F3"/>
    <w:rsid w:val="00496271"/>
    <w:rsid w:val="00496C4E"/>
    <w:rsid w:val="004A54B5"/>
    <w:rsid w:val="004A63DE"/>
    <w:rsid w:val="004A69EE"/>
    <w:rsid w:val="004B00D5"/>
    <w:rsid w:val="004B0FF9"/>
    <w:rsid w:val="004B14FF"/>
    <w:rsid w:val="004B45AB"/>
    <w:rsid w:val="004B4CDB"/>
    <w:rsid w:val="004B7913"/>
    <w:rsid w:val="004C09FF"/>
    <w:rsid w:val="004C28FD"/>
    <w:rsid w:val="004C6547"/>
    <w:rsid w:val="004C6A14"/>
    <w:rsid w:val="004C7D25"/>
    <w:rsid w:val="004D361E"/>
    <w:rsid w:val="004D3A58"/>
    <w:rsid w:val="004D3C7B"/>
    <w:rsid w:val="004D450E"/>
    <w:rsid w:val="004D50BC"/>
    <w:rsid w:val="004D790F"/>
    <w:rsid w:val="004E2FC0"/>
    <w:rsid w:val="004E40B8"/>
    <w:rsid w:val="004E4FC7"/>
    <w:rsid w:val="004E5D63"/>
    <w:rsid w:val="004E6612"/>
    <w:rsid w:val="004F5053"/>
    <w:rsid w:val="0050042B"/>
    <w:rsid w:val="0050304B"/>
    <w:rsid w:val="00503CCA"/>
    <w:rsid w:val="00505D78"/>
    <w:rsid w:val="00510CD7"/>
    <w:rsid w:val="005124CC"/>
    <w:rsid w:val="00513BF6"/>
    <w:rsid w:val="00514120"/>
    <w:rsid w:val="0051545E"/>
    <w:rsid w:val="00517A3C"/>
    <w:rsid w:val="00525EEB"/>
    <w:rsid w:val="005315BA"/>
    <w:rsid w:val="0053215A"/>
    <w:rsid w:val="00533FCD"/>
    <w:rsid w:val="00540E5B"/>
    <w:rsid w:val="005439E0"/>
    <w:rsid w:val="00545BB5"/>
    <w:rsid w:val="0054734E"/>
    <w:rsid w:val="005475E0"/>
    <w:rsid w:val="005476BF"/>
    <w:rsid w:val="00547A45"/>
    <w:rsid w:val="00551440"/>
    <w:rsid w:val="0055578B"/>
    <w:rsid w:val="00555870"/>
    <w:rsid w:val="0055594F"/>
    <w:rsid w:val="00556DFE"/>
    <w:rsid w:val="005635EA"/>
    <w:rsid w:val="00567FEA"/>
    <w:rsid w:val="00570A79"/>
    <w:rsid w:val="00575FC4"/>
    <w:rsid w:val="00581A07"/>
    <w:rsid w:val="00582F8F"/>
    <w:rsid w:val="005852D1"/>
    <w:rsid w:val="00591A19"/>
    <w:rsid w:val="00592AD3"/>
    <w:rsid w:val="005934A6"/>
    <w:rsid w:val="005A03D7"/>
    <w:rsid w:val="005A08C2"/>
    <w:rsid w:val="005A094B"/>
    <w:rsid w:val="005B370B"/>
    <w:rsid w:val="005B37AA"/>
    <w:rsid w:val="005B4880"/>
    <w:rsid w:val="005B4FEC"/>
    <w:rsid w:val="005C321F"/>
    <w:rsid w:val="005C65C2"/>
    <w:rsid w:val="005D1892"/>
    <w:rsid w:val="005D4A3D"/>
    <w:rsid w:val="005E1DD0"/>
    <w:rsid w:val="005E20F9"/>
    <w:rsid w:val="005E39CA"/>
    <w:rsid w:val="005E39F7"/>
    <w:rsid w:val="005E3A78"/>
    <w:rsid w:val="005E4619"/>
    <w:rsid w:val="005E706F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404BA"/>
    <w:rsid w:val="0064292B"/>
    <w:rsid w:val="006444DC"/>
    <w:rsid w:val="00647A3D"/>
    <w:rsid w:val="0065024B"/>
    <w:rsid w:val="00650279"/>
    <w:rsid w:val="00650F40"/>
    <w:rsid w:val="00652D9B"/>
    <w:rsid w:val="00653A4C"/>
    <w:rsid w:val="00655AFC"/>
    <w:rsid w:val="00656518"/>
    <w:rsid w:val="00665D03"/>
    <w:rsid w:val="006665EE"/>
    <w:rsid w:val="006673A5"/>
    <w:rsid w:val="00667CEC"/>
    <w:rsid w:val="006721C5"/>
    <w:rsid w:val="00676F84"/>
    <w:rsid w:val="00677212"/>
    <w:rsid w:val="006813D4"/>
    <w:rsid w:val="00681BA4"/>
    <w:rsid w:val="006847BB"/>
    <w:rsid w:val="00685D32"/>
    <w:rsid w:val="00687F90"/>
    <w:rsid w:val="00690F01"/>
    <w:rsid w:val="006927CB"/>
    <w:rsid w:val="00694452"/>
    <w:rsid w:val="006951E2"/>
    <w:rsid w:val="00696F13"/>
    <w:rsid w:val="006A1565"/>
    <w:rsid w:val="006A1803"/>
    <w:rsid w:val="006A1AC6"/>
    <w:rsid w:val="006A3B58"/>
    <w:rsid w:val="006A4449"/>
    <w:rsid w:val="006A48AA"/>
    <w:rsid w:val="006A4A22"/>
    <w:rsid w:val="006A63FB"/>
    <w:rsid w:val="006A699B"/>
    <w:rsid w:val="006A7FBB"/>
    <w:rsid w:val="006B3809"/>
    <w:rsid w:val="006B3DBC"/>
    <w:rsid w:val="006B5843"/>
    <w:rsid w:val="006B7CF7"/>
    <w:rsid w:val="006C3279"/>
    <w:rsid w:val="006C46BB"/>
    <w:rsid w:val="006C5B19"/>
    <w:rsid w:val="006D057C"/>
    <w:rsid w:val="006D25D5"/>
    <w:rsid w:val="006D2658"/>
    <w:rsid w:val="006D3194"/>
    <w:rsid w:val="006D3B8D"/>
    <w:rsid w:val="006D7D8C"/>
    <w:rsid w:val="006D7F01"/>
    <w:rsid w:val="006E24A8"/>
    <w:rsid w:val="006E2532"/>
    <w:rsid w:val="006E297B"/>
    <w:rsid w:val="006F19B5"/>
    <w:rsid w:val="006F2435"/>
    <w:rsid w:val="006F29AF"/>
    <w:rsid w:val="006F491A"/>
    <w:rsid w:val="00700447"/>
    <w:rsid w:val="00700CBD"/>
    <w:rsid w:val="00706CF0"/>
    <w:rsid w:val="0071124D"/>
    <w:rsid w:val="00711451"/>
    <w:rsid w:val="00711C08"/>
    <w:rsid w:val="00714E6C"/>
    <w:rsid w:val="00716F93"/>
    <w:rsid w:val="00722651"/>
    <w:rsid w:val="007246D5"/>
    <w:rsid w:val="00724894"/>
    <w:rsid w:val="00727B1A"/>
    <w:rsid w:val="00731063"/>
    <w:rsid w:val="00731A3E"/>
    <w:rsid w:val="007355F2"/>
    <w:rsid w:val="007369A0"/>
    <w:rsid w:val="00736C28"/>
    <w:rsid w:val="00737564"/>
    <w:rsid w:val="00737F00"/>
    <w:rsid w:val="00745830"/>
    <w:rsid w:val="00764381"/>
    <w:rsid w:val="007678ED"/>
    <w:rsid w:val="00767CD1"/>
    <w:rsid w:val="00772D78"/>
    <w:rsid w:val="0077452A"/>
    <w:rsid w:val="007749FE"/>
    <w:rsid w:val="00776D1C"/>
    <w:rsid w:val="00782E83"/>
    <w:rsid w:val="007830BC"/>
    <w:rsid w:val="007831CE"/>
    <w:rsid w:val="00784840"/>
    <w:rsid w:val="00785463"/>
    <w:rsid w:val="007857B5"/>
    <w:rsid w:val="0078752F"/>
    <w:rsid w:val="00790E7C"/>
    <w:rsid w:val="00792958"/>
    <w:rsid w:val="00795CEB"/>
    <w:rsid w:val="007A3576"/>
    <w:rsid w:val="007A751D"/>
    <w:rsid w:val="007B1444"/>
    <w:rsid w:val="007B28CF"/>
    <w:rsid w:val="007B324E"/>
    <w:rsid w:val="007B6DB0"/>
    <w:rsid w:val="007B73E9"/>
    <w:rsid w:val="007C00B7"/>
    <w:rsid w:val="007C03B5"/>
    <w:rsid w:val="007C1430"/>
    <w:rsid w:val="007C3034"/>
    <w:rsid w:val="007C3CED"/>
    <w:rsid w:val="007C4E40"/>
    <w:rsid w:val="007C4F06"/>
    <w:rsid w:val="007C77B7"/>
    <w:rsid w:val="007D1EE2"/>
    <w:rsid w:val="007E05E1"/>
    <w:rsid w:val="007E06E1"/>
    <w:rsid w:val="007E348C"/>
    <w:rsid w:val="007E3599"/>
    <w:rsid w:val="007F29E7"/>
    <w:rsid w:val="007F5E12"/>
    <w:rsid w:val="00800C82"/>
    <w:rsid w:val="0080405E"/>
    <w:rsid w:val="008045B6"/>
    <w:rsid w:val="008050B9"/>
    <w:rsid w:val="008111A5"/>
    <w:rsid w:val="00812E91"/>
    <w:rsid w:val="008146A5"/>
    <w:rsid w:val="00816760"/>
    <w:rsid w:val="008169AA"/>
    <w:rsid w:val="00817412"/>
    <w:rsid w:val="00817BB7"/>
    <w:rsid w:val="00824CE1"/>
    <w:rsid w:val="008276D1"/>
    <w:rsid w:val="00827EBF"/>
    <w:rsid w:val="0083351A"/>
    <w:rsid w:val="008431C0"/>
    <w:rsid w:val="008457A5"/>
    <w:rsid w:val="00847609"/>
    <w:rsid w:val="008506B3"/>
    <w:rsid w:val="00857AB8"/>
    <w:rsid w:val="00864E0F"/>
    <w:rsid w:val="0086666B"/>
    <w:rsid w:val="00867D05"/>
    <w:rsid w:val="00870A0B"/>
    <w:rsid w:val="00871393"/>
    <w:rsid w:val="00871BF4"/>
    <w:rsid w:val="00875861"/>
    <w:rsid w:val="008767B7"/>
    <w:rsid w:val="00876DB0"/>
    <w:rsid w:val="00880282"/>
    <w:rsid w:val="00880EF8"/>
    <w:rsid w:val="00882A0C"/>
    <w:rsid w:val="00883180"/>
    <w:rsid w:val="00885A78"/>
    <w:rsid w:val="00886188"/>
    <w:rsid w:val="008913A7"/>
    <w:rsid w:val="00892292"/>
    <w:rsid w:val="0089655B"/>
    <w:rsid w:val="00897BE2"/>
    <w:rsid w:val="008A0113"/>
    <w:rsid w:val="008A27B2"/>
    <w:rsid w:val="008B1ABC"/>
    <w:rsid w:val="008B3DED"/>
    <w:rsid w:val="008B5E64"/>
    <w:rsid w:val="008C0104"/>
    <w:rsid w:val="008C1F46"/>
    <w:rsid w:val="008C2CC7"/>
    <w:rsid w:val="008C34AA"/>
    <w:rsid w:val="008C3717"/>
    <w:rsid w:val="008C46D1"/>
    <w:rsid w:val="008C54A4"/>
    <w:rsid w:val="008D0385"/>
    <w:rsid w:val="008D3220"/>
    <w:rsid w:val="008D4BFB"/>
    <w:rsid w:val="008D5202"/>
    <w:rsid w:val="008E084D"/>
    <w:rsid w:val="008E0E24"/>
    <w:rsid w:val="008E1374"/>
    <w:rsid w:val="008E1F0A"/>
    <w:rsid w:val="008E229A"/>
    <w:rsid w:val="008E2515"/>
    <w:rsid w:val="008E4056"/>
    <w:rsid w:val="008E580B"/>
    <w:rsid w:val="008F56BC"/>
    <w:rsid w:val="00900A54"/>
    <w:rsid w:val="0090319E"/>
    <w:rsid w:val="009038F7"/>
    <w:rsid w:val="00903CFA"/>
    <w:rsid w:val="00916357"/>
    <w:rsid w:val="009213B9"/>
    <w:rsid w:val="00925AB0"/>
    <w:rsid w:val="00926A47"/>
    <w:rsid w:val="00931338"/>
    <w:rsid w:val="00931B7E"/>
    <w:rsid w:val="00931D4B"/>
    <w:rsid w:val="00931F45"/>
    <w:rsid w:val="00932229"/>
    <w:rsid w:val="00936BE4"/>
    <w:rsid w:val="00940B4F"/>
    <w:rsid w:val="009443A2"/>
    <w:rsid w:val="00946329"/>
    <w:rsid w:val="009502A0"/>
    <w:rsid w:val="00950DB6"/>
    <w:rsid w:val="009543B0"/>
    <w:rsid w:val="00955DB9"/>
    <w:rsid w:val="009567FB"/>
    <w:rsid w:val="00957743"/>
    <w:rsid w:val="00957B0F"/>
    <w:rsid w:val="0096051E"/>
    <w:rsid w:val="00962715"/>
    <w:rsid w:val="0096285F"/>
    <w:rsid w:val="00962AD5"/>
    <w:rsid w:val="00963A2E"/>
    <w:rsid w:val="00963E16"/>
    <w:rsid w:val="0096440F"/>
    <w:rsid w:val="00965135"/>
    <w:rsid w:val="009672F0"/>
    <w:rsid w:val="0096786C"/>
    <w:rsid w:val="0097064A"/>
    <w:rsid w:val="0097138A"/>
    <w:rsid w:val="00973810"/>
    <w:rsid w:val="00982960"/>
    <w:rsid w:val="00982E7B"/>
    <w:rsid w:val="00983EA1"/>
    <w:rsid w:val="00984214"/>
    <w:rsid w:val="00986BB1"/>
    <w:rsid w:val="00987C33"/>
    <w:rsid w:val="009922DD"/>
    <w:rsid w:val="00994238"/>
    <w:rsid w:val="00994D79"/>
    <w:rsid w:val="00995FB1"/>
    <w:rsid w:val="0099619D"/>
    <w:rsid w:val="009A0108"/>
    <w:rsid w:val="009A2C21"/>
    <w:rsid w:val="009B12BA"/>
    <w:rsid w:val="009B447A"/>
    <w:rsid w:val="009B548E"/>
    <w:rsid w:val="009C1CEE"/>
    <w:rsid w:val="009C1DF4"/>
    <w:rsid w:val="009C3AA0"/>
    <w:rsid w:val="009C7408"/>
    <w:rsid w:val="009C7B62"/>
    <w:rsid w:val="009D1A5A"/>
    <w:rsid w:val="009D20B0"/>
    <w:rsid w:val="009D345A"/>
    <w:rsid w:val="009D38A0"/>
    <w:rsid w:val="009D3BCF"/>
    <w:rsid w:val="009D4AEE"/>
    <w:rsid w:val="009D4B9B"/>
    <w:rsid w:val="009D4D92"/>
    <w:rsid w:val="009D7121"/>
    <w:rsid w:val="009D7A61"/>
    <w:rsid w:val="009E0D43"/>
    <w:rsid w:val="009E18E1"/>
    <w:rsid w:val="009E476D"/>
    <w:rsid w:val="009E6902"/>
    <w:rsid w:val="009F109A"/>
    <w:rsid w:val="009F323F"/>
    <w:rsid w:val="00A006E4"/>
    <w:rsid w:val="00A01967"/>
    <w:rsid w:val="00A022D3"/>
    <w:rsid w:val="00A05BE3"/>
    <w:rsid w:val="00A07D8A"/>
    <w:rsid w:val="00A22BFE"/>
    <w:rsid w:val="00A23CAA"/>
    <w:rsid w:val="00A27BBB"/>
    <w:rsid w:val="00A32CA2"/>
    <w:rsid w:val="00A363CD"/>
    <w:rsid w:val="00A439A4"/>
    <w:rsid w:val="00A44E9E"/>
    <w:rsid w:val="00A47472"/>
    <w:rsid w:val="00A4782B"/>
    <w:rsid w:val="00A47D08"/>
    <w:rsid w:val="00A5139C"/>
    <w:rsid w:val="00A519E6"/>
    <w:rsid w:val="00A52F22"/>
    <w:rsid w:val="00A530F4"/>
    <w:rsid w:val="00A54510"/>
    <w:rsid w:val="00A55AD4"/>
    <w:rsid w:val="00A56228"/>
    <w:rsid w:val="00A61E33"/>
    <w:rsid w:val="00A64F57"/>
    <w:rsid w:val="00A66695"/>
    <w:rsid w:val="00A70BB0"/>
    <w:rsid w:val="00A7181C"/>
    <w:rsid w:val="00A72EF5"/>
    <w:rsid w:val="00A74EE9"/>
    <w:rsid w:val="00A76B8D"/>
    <w:rsid w:val="00A7770A"/>
    <w:rsid w:val="00A82E8D"/>
    <w:rsid w:val="00A82FBC"/>
    <w:rsid w:val="00A85575"/>
    <w:rsid w:val="00A86EEB"/>
    <w:rsid w:val="00A87C10"/>
    <w:rsid w:val="00A9186E"/>
    <w:rsid w:val="00A948F1"/>
    <w:rsid w:val="00A9562E"/>
    <w:rsid w:val="00A96C90"/>
    <w:rsid w:val="00A96FB9"/>
    <w:rsid w:val="00A979D8"/>
    <w:rsid w:val="00AA0493"/>
    <w:rsid w:val="00AA2869"/>
    <w:rsid w:val="00AA4AC0"/>
    <w:rsid w:val="00AB66E8"/>
    <w:rsid w:val="00AB7120"/>
    <w:rsid w:val="00AC2E77"/>
    <w:rsid w:val="00AC6142"/>
    <w:rsid w:val="00AC77FA"/>
    <w:rsid w:val="00AD2249"/>
    <w:rsid w:val="00AD2E27"/>
    <w:rsid w:val="00AD758F"/>
    <w:rsid w:val="00AE0598"/>
    <w:rsid w:val="00AE08EB"/>
    <w:rsid w:val="00AE2211"/>
    <w:rsid w:val="00AE2F96"/>
    <w:rsid w:val="00AE52C9"/>
    <w:rsid w:val="00AE6F94"/>
    <w:rsid w:val="00AE71D3"/>
    <w:rsid w:val="00AF0922"/>
    <w:rsid w:val="00AF162A"/>
    <w:rsid w:val="00AF28C5"/>
    <w:rsid w:val="00AF5673"/>
    <w:rsid w:val="00AF6BB5"/>
    <w:rsid w:val="00AF72D4"/>
    <w:rsid w:val="00B01066"/>
    <w:rsid w:val="00B040AB"/>
    <w:rsid w:val="00B0444A"/>
    <w:rsid w:val="00B0745C"/>
    <w:rsid w:val="00B12140"/>
    <w:rsid w:val="00B12D7C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406EA"/>
    <w:rsid w:val="00B40D85"/>
    <w:rsid w:val="00B447CC"/>
    <w:rsid w:val="00B454EF"/>
    <w:rsid w:val="00B45BD2"/>
    <w:rsid w:val="00B55516"/>
    <w:rsid w:val="00B5745A"/>
    <w:rsid w:val="00B61FC5"/>
    <w:rsid w:val="00B63372"/>
    <w:rsid w:val="00B63A13"/>
    <w:rsid w:val="00B807F6"/>
    <w:rsid w:val="00B83C5F"/>
    <w:rsid w:val="00B84BB4"/>
    <w:rsid w:val="00B87C05"/>
    <w:rsid w:val="00B9102E"/>
    <w:rsid w:val="00B93B10"/>
    <w:rsid w:val="00B960C2"/>
    <w:rsid w:val="00B97C28"/>
    <w:rsid w:val="00BA0CF4"/>
    <w:rsid w:val="00BA1CC6"/>
    <w:rsid w:val="00BA3EC1"/>
    <w:rsid w:val="00BA45DD"/>
    <w:rsid w:val="00BA5CCF"/>
    <w:rsid w:val="00BA7193"/>
    <w:rsid w:val="00BB025D"/>
    <w:rsid w:val="00BB1313"/>
    <w:rsid w:val="00BB2A75"/>
    <w:rsid w:val="00BB4E1F"/>
    <w:rsid w:val="00BB7D63"/>
    <w:rsid w:val="00BC16D8"/>
    <w:rsid w:val="00BC52E8"/>
    <w:rsid w:val="00BC7FD5"/>
    <w:rsid w:val="00BD1D9F"/>
    <w:rsid w:val="00BD4E2C"/>
    <w:rsid w:val="00BD5398"/>
    <w:rsid w:val="00BD5483"/>
    <w:rsid w:val="00BE47AF"/>
    <w:rsid w:val="00BE5ED6"/>
    <w:rsid w:val="00BE5EDA"/>
    <w:rsid w:val="00BE6524"/>
    <w:rsid w:val="00BE66C3"/>
    <w:rsid w:val="00BE6AB2"/>
    <w:rsid w:val="00BE6B03"/>
    <w:rsid w:val="00BE6CDD"/>
    <w:rsid w:val="00BE7A73"/>
    <w:rsid w:val="00BF063C"/>
    <w:rsid w:val="00BF06DB"/>
    <w:rsid w:val="00BF06DD"/>
    <w:rsid w:val="00BF48DA"/>
    <w:rsid w:val="00BF60B3"/>
    <w:rsid w:val="00C039CE"/>
    <w:rsid w:val="00C0418E"/>
    <w:rsid w:val="00C05253"/>
    <w:rsid w:val="00C06919"/>
    <w:rsid w:val="00C07C2E"/>
    <w:rsid w:val="00C07EC5"/>
    <w:rsid w:val="00C117D0"/>
    <w:rsid w:val="00C1282E"/>
    <w:rsid w:val="00C14CE9"/>
    <w:rsid w:val="00C212F5"/>
    <w:rsid w:val="00C22584"/>
    <w:rsid w:val="00C2296D"/>
    <w:rsid w:val="00C22EA5"/>
    <w:rsid w:val="00C245AE"/>
    <w:rsid w:val="00C24867"/>
    <w:rsid w:val="00C24F58"/>
    <w:rsid w:val="00C307E5"/>
    <w:rsid w:val="00C30950"/>
    <w:rsid w:val="00C30ADC"/>
    <w:rsid w:val="00C30DF1"/>
    <w:rsid w:val="00C31AA9"/>
    <w:rsid w:val="00C321CE"/>
    <w:rsid w:val="00C36537"/>
    <w:rsid w:val="00C41224"/>
    <w:rsid w:val="00C41250"/>
    <w:rsid w:val="00C42544"/>
    <w:rsid w:val="00C45D55"/>
    <w:rsid w:val="00C46BEC"/>
    <w:rsid w:val="00C479C8"/>
    <w:rsid w:val="00C503B2"/>
    <w:rsid w:val="00C50FBA"/>
    <w:rsid w:val="00C53B83"/>
    <w:rsid w:val="00C54692"/>
    <w:rsid w:val="00C553FC"/>
    <w:rsid w:val="00C60009"/>
    <w:rsid w:val="00C67362"/>
    <w:rsid w:val="00C73CB2"/>
    <w:rsid w:val="00C752E5"/>
    <w:rsid w:val="00C81838"/>
    <w:rsid w:val="00C825D2"/>
    <w:rsid w:val="00C840C9"/>
    <w:rsid w:val="00C8474C"/>
    <w:rsid w:val="00C8522C"/>
    <w:rsid w:val="00C85DB7"/>
    <w:rsid w:val="00C91E69"/>
    <w:rsid w:val="00CA1AE6"/>
    <w:rsid w:val="00CA41B0"/>
    <w:rsid w:val="00CA5A66"/>
    <w:rsid w:val="00CB014C"/>
    <w:rsid w:val="00CB05B4"/>
    <w:rsid w:val="00CB0B10"/>
    <w:rsid w:val="00CB38E9"/>
    <w:rsid w:val="00CB4C7D"/>
    <w:rsid w:val="00CB7B81"/>
    <w:rsid w:val="00CC7383"/>
    <w:rsid w:val="00CC759E"/>
    <w:rsid w:val="00CC7B47"/>
    <w:rsid w:val="00CD07DB"/>
    <w:rsid w:val="00CD0CCA"/>
    <w:rsid w:val="00CD690E"/>
    <w:rsid w:val="00CE322E"/>
    <w:rsid w:val="00CE5ECC"/>
    <w:rsid w:val="00D00092"/>
    <w:rsid w:val="00D00C78"/>
    <w:rsid w:val="00D14FE5"/>
    <w:rsid w:val="00D164E2"/>
    <w:rsid w:val="00D1690A"/>
    <w:rsid w:val="00D16D46"/>
    <w:rsid w:val="00D21516"/>
    <w:rsid w:val="00D2452E"/>
    <w:rsid w:val="00D40EBA"/>
    <w:rsid w:val="00D42F2A"/>
    <w:rsid w:val="00D43AB9"/>
    <w:rsid w:val="00D441C0"/>
    <w:rsid w:val="00D462B7"/>
    <w:rsid w:val="00D50490"/>
    <w:rsid w:val="00D5179B"/>
    <w:rsid w:val="00D54685"/>
    <w:rsid w:val="00D557E2"/>
    <w:rsid w:val="00D55BB4"/>
    <w:rsid w:val="00D57AA9"/>
    <w:rsid w:val="00D60064"/>
    <w:rsid w:val="00D615D3"/>
    <w:rsid w:val="00D61CEF"/>
    <w:rsid w:val="00D63C3C"/>
    <w:rsid w:val="00D6719A"/>
    <w:rsid w:val="00D7075D"/>
    <w:rsid w:val="00D7135B"/>
    <w:rsid w:val="00D72B07"/>
    <w:rsid w:val="00D73A63"/>
    <w:rsid w:val="00D750EB"/>
    <w:rsid w:val="00D8055B"/>
    <w:rsid w:val="00D82F96"/>
    <w:rsid w:val="00D8550D"/>
    <w:rsid w:val="00D92C1A"/>
    <w:rsid w:val="00D9366C"/>
    <w:rsid w:val="00D95833"/>
    <w:rsid w:val="00DA0D82"/>
    <w:rsid w:val="00DA25F2"/>
    <w:rsid w:val="00DA5C4B"/>
    <w:rsid w:val="00DA61CF"/>
    <w:rsid w:val="00DA681B"/>
    <w:rsid w:val="00DB2962"/>
    <w:rsid w:val="00DB58BD"/>
    <w:rsid w:val="00DB732A"/>
    <w:rsid w:val="00DC0FD1"/>
    <w:rsid w:val="00DC1B2B"/>
    <w:rsid w:val="00DC7D03"/>
    <w:rsid w:val="00DD09A6"/>
    <w:rsid w:val="00DD100F"/>
    <w:rsid w:val="00DD1579"/>
    <w:rsid w:val="00DE0281"/>
    <w:rsid w:val="00DE42C5"/>
    <w:rsid w:val="00DE6F0B"/>
    <w:rsid w:val="00DE7481"/>
    <w:rsid w:val="00DF0B04"/>
    <w:rsid w:val="00DF1D42"/>
    <w:rsid w:val="00DF6EA9"/>
    <w:rsid w:val="00DF70DC"/>
    <w:rsid w:val="00DF7437"/>
    <w:rsid w:val="00E02B26"/>
    <w:rsid w:val="00E04290"/>
    <w:rsid w:val="00E06DBB"/>
    <w:rsid w:val="00E1714F"/>
    <w:rsid w:val="00E237DE"/>
    <w:rsid w:val="00E23B4F"/>
    <w:rsid w:val="00E242E1"/>
    <w:rsid w:val="00E278AF"/>
    <w:rsid w:val="00E27D73"/>
    <w:rsid w:val="00E305BA"/>
    <w:rsid w:val="00E30AE1"/>
    <w:rsid w:val="00E30CEE"/>
    <w:rsid w:val="00E32E1C"/>
    <w:rsid w:val="00E474B6"/>
    <w:rsid w:val="00E51330"/>
    <w:rsid w:val="00E51DD1"/>
    <w:rsid w:val="00E5236F"/>
    <w:rsid w:val="00E54931"/>
    <w:rsid w:val="00E57A9C"/>
    <w:rsid w:val="00E60DF8"/>
    <w:rsid w:val="00E65632"/>
    <w:rsid w:val="00E70DD5"/>
    <w:rsid w:val="00E7417C"/>
    <w:rsid w:val="00E74D4B"/>
    <w:rsid w:val="00E8085F"/>
    <w:rsid w:val="00E90AF7"/>
    <w:rsid w:val="00EA0044"/>
    <w:rsid w:val="00EA00CB"/>
    <w:rsid w:val="00EA1D26"/>
    <w:rsid w:val="00EA2F80"/>
    <w:rsid w:val="00EA5960"/>
    <w:rsid w:val="00EA7A8E"/>
    <w:rsid w:val="00EB3A52"/>
    <w:rsid w:val="00EB7F1B"/>
    <w:rsid w:val="00EC35A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1FEF"/>
    <w:rsid w:val="00EF3D88"/>
    <w:rsid w:val="00EF4316"/>
    <w:rsid w:val="00EF550B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381D"/>
    <w:rsid w:val="00F24F3C"/>
    <w:rsid w:val="00F26556"/>
    <w:rsid w:val="00F31B4A"/>
    <w:rsid w:val="00F336DA"/>
    <w:rsid w:val="00F354A9"/>
    <w:rsid w:val="00F36605"/>
    <w:rsid w:val="00F37ECD"/>
    <w:rsid w:val="00F41352"/>
    <w:rsid w:val="00F46ACC"/>
    <w:rsid w:val="00F476F7"/>
    <w:rsid w:val="00F51EE6"/>
    <w:rsid w:val="00F54A6E"/>
    <w:rsid w:val="00F579B0"/>
    <w:rsid w:val="00F615DC"/>
    <w:rsid w:val="00F6514B"/>
    <w:rsid w:val="00F653D7"/>
    <w:rsid w:val="00F66032"/>
    <w:rsid w:val="00F72C96"/>
    <w:rsid w:val="00F72F77"/>
    <w:rsid w:val="00F73EEE"/>
    <w:rsid w:val="00F74E54"/>
    <w:rsid w:val="00F77CCA"/>
    <w:rsid w:val="00F819B7"/>
    <w:rsid w:val="00F83958"/>
    <w:rsid w:val="00F839FA"/>
    <w:rsid w:val="00F83B51"/>
    <w:rsid w:val="00F84E46"/>
    <w:rsid w:val="00F85110"/>
    <w:rsid w:val="00F85698"/>
    <w:rsid w:val="00F85967"/>
    <w:rsid w:val="00F860B8"/>
    <w:rsid w:val="00F917EB"/>
    <w:rsid w:val="00F91E19"/>
    <w:rsid w:val="00F94CD6"/>
    <w:rsid w:val="00F97722"/>
    <w:rsid w:val="00FA4605"/>
    <w:rsid w:val="00FA64FC"/>
    <w:rsid w:val="00FA7058"/>
    <w:rsid w:val="00FB2129"/>
    <w:rsid w:val="00FB2F8F"/>
    <w:rsid w:val="00FB3B8A"/>
    <w:rsid w:val="00FB7ABC"/>
    <w:rsid w:val="00FC155E"/>
    <w:rsid w:val="00FC5566"/>
    <w:rsid w:val="00FD13D8"/>
    <w:rsid w:val="00FE0DE7"/>
    <w:rsid w:val="00FE6D3A"/>
    <w:rsid w:val="00FE7045"/>
    <w:rsid w:val="00FF05E4"/>
    <w:rsid w:val="00FF0A05"/>
    <w:rsid w:val="00FF134C"/>
    <w:rsid w:val="00FF1EDE"/>
    <w:rsid w:val="00FF2055"/>
    <w:rsid w:val="00FF271E"/>
    <w:rsid w:val="00FF6268"/>
    <w:rsid w:val="00FF649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19FAA"/>
  <w15:docId w15:val="{67061C0D-D0C7-49B8-A6F3-ED7B8043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C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C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C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C8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6C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6C8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6C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6C8E"/>
    <w:pPr>
      <w:spacing w:line="240" w:lineRule="auto"/>
    </w:pPr>
    <w:rPr>
      <w:b/>
      <w:bCs/>
      <w:smallCap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F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37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AC2E7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C50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D6C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C8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C8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C8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C8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C8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D6C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6C8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C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C8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6C8E"/>
    <w:rPr>
      <w:b/>
      <w:bCs/>
    </w:rPr>
  </w:style>
  <w:style w:type="character" w:styleId="Emphasis">
    <w:name w:val="Emphasis"/>
    <w:basedOn w:val="DefaultParagraphFont"/>
    <w:uiPriority w:val="20"/>
    <w:qFormat/>
    <w:rsid w:val="003D6C8E"/>
    <w:rPr>
      <w:i/>
      <w:iCs/>
    </w:rPr>
  </w:style>
  <w:style w:type="paragraph" w:styleId="NoSpacing">
    <w:name w:val="No Spacing"/>
    <w:uiPriority w:val="1"/>
    <w:qFormat/>
    <w:rsid w:val="003D6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6C8E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6C8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C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C8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6C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6C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6C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6C8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6C8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52ED4-6ED4-47AF-A895-5A8CBF7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 Vinh Khang</cp:lastModifiedBy>
  <cp:revision>18</cp:revision>
  <cp:lastPrinted>2017-09-12T07:16:00Z</cp:lastPrinted>
  <dcterms:created xsi:type="dcterms:W3CDTF">2017-12-22T08:42:00Z</dcterms:created>
  <dcterms:modified xsi:type="dcterms:W3CDTF">2018-08-04T16:48:00Z</dcterms:modified>
</cp:coreProperties>
</file>